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7B" w:rsidRDefault="0057565B">
      <w:r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232410</wp:posOffset>
                </wp:positionV>
                <wp:extent cx="3714750" cy="2415540"/>
                <wp:effectExtent l="0" t="0" r="19050" b="2286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415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EB4" w:rsidRPr="00EE333C" w:rsidRDefault="00567EB4" w:rsidP="00CA79A6">
                            <w:pPr>
                              <w:spacing w:line="400" w:lineRule="exact"/>
                              <w:ind w:left="181" w:hangingChars="50" w:hanging="1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24"/>
                                <w:bdr w:val="single" w:sz="4" w:space="0" w:color="auto"/>
                              </w:rPr>
                              <w:t>プログラム</w:t>
                            </w:r>
                            <w:r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</w:p>
                          <w:p w:rsidR="005973B6" w:rsidRPr="00F276F3" w:rsidRDefault="006250D3" w:rsidP="00AF6AF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予算</w:t>
                            </w:r>
                            <w:r w:rsidR="00E61C47" w:rsidRPr="00F27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審査</w:t>
                            </w:r>
                            <w:r w:rsidR="005756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・各</w:t>
                            </w:r>
                            <w:r w:rsidR="0057565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常任委員会</w:t>
                            </w:r>
                            <w:r w:rsidR="005973B6" w:rsidRPr="00F276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報告＆質疑</w:t>
                            </w:r>
                            <w:r w:rsidR="005973B6" w:rsidRPr="00F27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応答</w:t>
                            </w:r>
                          </w:p>
                          <w:p w:rsidR="00567EB4" w:rsidRPr="00EE333C" w:rsidRDefault="004D6880" w:rsidP="00F276F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E333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議会</w:t>
                            </w:r>
                            <w:r w:rsidR="00261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だより（</w:t>
                            </w:r>
                            <w:r w:rsidR="00625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５</w:t>
                            </w:r>
                            <w:r w:rsidR="00261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月1日号）をもとに</w:t>
                            </w:r>
                            <w:r w:rsidR="004059CD"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報告</w:t>
                            </w:r>
                            <w:r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します</w:t>
                            </w:r>
                            <w:r w:rsidRPr="00EE333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CA79A6" w:rsidRPr="00F276F3" w:rsidRDefault="00CA79A6" w:rsidP="00CA79A6">
                            <w:pPr>
                              <w:spacing w:line="400" w:lineRule="exact"/>
                              <w:ind w:left="120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973B6" w:rsidRPr="00F276F3" w:rsidRDefault="005973B6" w:rsidP="00F276F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276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意見交換</w:t>
                            </w:r>
                          </w:p>
                          <w:p w:rsidR="0031183E" w:rsidRPr="00F276F3" w:rsidRDefault="009B6981" w:rsidP="00F276F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76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みなさん</w:t>
                            </w:r>
                            <w:r w:rsidR="00E019D8" w:rsidRPr="00F27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 w:rsidR="00E019D8" w:rsidRPr="00F276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ご意見をお聞かせください。</w:t>
                            </w:r>
                          </w:p>
                          <w:p w:rsidR="006E2FBC" w:rsidRPr="00EE333C" w:rsidRDefault="006E2FBC" w:rsidP="007F208E">
                            <w:pPr>
                              <w:ind w:left="120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530.25pt;margin-top:18.3pt;width:292.5pt;height:190.2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" fillcolor="#e2efd9 [665]" strokecolor="#00b050" strokeweight="1pt">
                <v:stroke joinstyle="miter"/>
                <v:textbox>
                  <w:txbxContent>
                    <w:p w:rsidR="00567EB4" w:rsidRPr="00EE333C" w:rsidRDefault="00567EB4" w:rsidP="00CA79A6">
                      <w:pPr>
                        <w:spacing w:line="400" w:lineRule="exact"/>
                        <w:ind w:left="181" w:hangingChars="50" w:hanging="1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24"/>
                          <w:bdr w:val="single" w:sz="4" w:space="0" w:color="auto"/>
                        </w:rPr>
                        <w:t>プログラム</w:t>
                      </w:r>
                      <w:r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</w:p>
                    <w:p w:rsidR="005973B6" w:rsidRPr="00F276F3" w:rsidRDefault="006250D3" w:rsidP="00AF6AF7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u w:val="single"/>
                        </w:rPr>
                        <w:t>予算</w:t>
                      </w:r>
                      <w:r w:rsidR="00E61C47" w:rsidRPr="00F276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u w:val="single"/>
                        </w:rPr>
                        <w:t>審査</w:t>
                      </w:r>
                      <w:r w:rsidR="005756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u w:val="single"/>
                        </w:rPr>
                        <w:t>・各</w:t>
                      </w:r>
                      <w:r w:rsidR="0057565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u w:val="single"/>
                        </w:rPr>
                        <w:t>常任委員会</w:t>
                      </w:r>
                      <w:r w:rsidR="005973B6" w:rsidRPr="00F276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u w:val="single"/>
                        </w:rPr>
                        <w:t>報告＆質疑</w:t>
                      </w:r>
                      <w:r w:rsidR="005973B6" w:rsidRPr="00F276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u w:val="single"/>
                        </w:rPr>
                        <w:t>応答</w:t>
                      </w:r>
                    </w:p>
                    <w:p w:rsidR="00567EB4" w:rsidRPr="00EE333C" w:rsidRDefault="004D6880" w:rsidP="00F276F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EE333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議会</w:t>
                      </w:r>
                      <w:r w:rsidR="00261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だより（</w:t>
                      </w:r>
                      <w:r w:rsidR="006250D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５</w:t>
                      </w:r>
                      <w:r w:rsidR="00261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月1日号）をもとに</w:t>
                      </w:r>
                      <w:r w:rsidR="004059CD"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報告</w:t>
                      </w:r>
                      <w:r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します</w:t>
                      </w:r>
                      <w:r w:rsidRPr="00EE333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。</w:t>
                      </w:r>
                    </w:p>
                    <w:p w:rsidR="00CA79A6" w:rsidRPr="00F276F3" w:rsidRDefault="00CA79A6" w:rsidP="00CA79A6">
                      <w:pPr>
                        <w:spacing w:line="400" w:lineRule="exact"/>
                        <w:ind w:left="120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973B6" w:rsidRPr="00F276F3" w:rsidRDefault="005973B6" w:rsidP="00F276F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F276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u w:val="single"/>
                        </w:rPr>
                        <w:t>意見交換</w:t>
                      </w:r>
                    </w:p>
                    <w:p w:rsidR="0031183E" w:rsidRPr="00F276F3" w:rsidRDefault="009B6981" w:rsidP="00F276F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276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みなさん</w:t>
                      </w:r>
                      <w:r w:rsidR="00E019D8" w:rsidRPr="00F276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 w:rsidR="00E019D8" w:rsidRPr="00F276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ご意見をお聞かせください。</w:t>
                      </w:r>
                    </w:p>
                    <w:p w:rsidR="006E2FBC" w:rsidRPr="00EE333C" w:rsidRDefault="006E2FBC" w:rsidP="007F208E">
                      <w:pPr>
                        <w:ind w:left="120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58AB"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495025</wp:posOffset>
            </wp:positionH>
            <wp:positionV relativeFrom="paragraph">
              <wp:posOffset>-313690</wp:posOffset>
            </wp:positionV>
            <wp:extent cx="12115800" cy="8565535"/>
            <wp:effectExtent l="0" t="0" r="0" b="698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049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0" cy="856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3E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1F6401" wp14:editId="0A4C6EA8">
                <wp:simplePos x="0" y="0"/>
                <wp:positionH relativeFrom="column">
                  <wp:posOffset>-157655</wp:posOffset>
                </wp:positionH>
                <wp:positionV relativeFrom="paragraph">
                  <wp:posOffset>-835572</wp:posOffset>
                </wp:positionV>
                <wp:extent cx="4520743" cy="314553"/>
                <wp:effectExtent l="0" t="0" r="1333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743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3E8" w:rsidRDefault="006E43E8" w:rsidP="006E43E8">
                            <w:r>
                              <w:rPr>
                                <w:rFonts w:hint="eastAsia"/>
                              </w:rPr>
                              <w:t>新型コロナウイルスの感染状況により</w:t>
                            </w:r>
                            <w:r>
                              <w:t>、開催を中止する</w:t>
                            </w:r>
                            <w:r>
                              <w:rPr>
                                <w:rFonts w:hint="eastAsia"/>
                              </w:rPr>
                              <w:t>場合があり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F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7" type="#_x0000_t202" style="position:absolute;left:0;text-align:left;margin-left:-12.4pt;margin-top:-65.8pt;width:355.95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" fillcolor="white [3201]" strokeweight=".5pt">
                <v:textbox>
                  <w:txbxContent>
                    <w:p w:rsidR="006E43E8" w:rsidRDefault="006E43E8" w:rsidP="006E43E8">
                      <w:r>
                        <w:rPr>
                          <w:rFonts w:hint="eastAsia"/>
                        </w:rPr>
                        <w:t>新型コロナウイルスの感染状況により</w:t>
                      </w:r>
                      <w:r>
                        <w:t>、開催を中止する</w:t>
                      </w:r>
                      <w:r>
                        <w:rPr>
                          <w:rFonts w:hint="eastAsia"/>
                        </w:rPr>
                        <w:t>場合があり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F28E7" w:rsidRPr="00395CD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2F8613" wp14:editId="77375F17">
                <wp:simplePos x="0" y="0"/>
                <wp:positionH relativeFrom="column">
                  <wp:posOffset>-150125</wp:posOffset>
                </wp:positionH>
                <wp:positionV relativeFrom="paragraph">
                  <wp:posOffset>-832513</wp:posOffset>
                </wp:positionV>
                <wp:extent cx="1152525" cy="301625"/>
                <wp:effectExtent l="0" t="0" r="9525" b="31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E7" w:rsidRPr="00E90A39" w:rsidRDefault="00CF28E7" w:rsidP="00CF28E7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  <w:r w:rsidRPr="00E90A39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（切り取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8613" id="テキスト ボックス 34" o:spid="_x0000_s1028" type="#_x0000_t202" style="position:absolute;left:0;text-align:left;margin-left:-11.8pt;margin-top:-65.55pt;width:90.75pt;height:2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" fillcolor="window" stroked="f" strokeweight=".5pt">
                <v:textbox>
                  <w:txbxContent>
                    <w:p w:rsidR="00CF28E7" w:rsidRPr="00E90A39" w:rsidRDefault="00CF28E7" w:rsidP="00CF28E7">
                      <w:pPr>
                        <w:rPr>
                          <w:sz w:val="24"/>
                          <w:szCs w:val="21"/>
                        </w:rPr>
                      </w:pPr>
                      <w:r w:rsidRPr="00E90A39">
                        <w:rPr>
                          <w:rFonts w:hint="eastAsia"/>
                          <w:sz w:val="24"/>
                          <w:szCs w:val="21"/>
                        </w:rPr>
                        <w:t>（</w:t>
                      </w:r>
                      <w:r w:rsidRPr="00E90A39">
                        <w:rPr>
                          <w:rFonts w:hint="eastAsia"/>
                          <w:sz w:val="24"/>
                          <w:szCs w:val="21"/>
                        </w:rPr>
                        <w:t>切り取り）</w:t>
                      </w:r>
                    </w:p>
                  </w:txbxContent>
                </v:textbox>
              </v:shape>
            </w:pict>
          </mc:Fallback>
        </mc:AlternateContent>
      </w:r>
      <w:r w:rsidR="005326D3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5F1A9B" wp14:editId="518C8F37">
                <wp:simplePos x="0" y="0"/>
                <wp:positionH relativeFrom="margin">
                  <wp:posOffset>152400</wp:posOffset>
                </wp:positionH>
                <wp:positionV relativeFrom="paragraph">
                  <wp:posOffset>-533400</wp:posOffset>
                </wp:positionV>
                <wp:extent cx="3862070" cy="4000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6D3" w:rsidRPr="00E90A39" w:rsidRDefault="005326D3" w:rsidP="005326D3">
                            <w:pPr>
                              <w:rPr>
                                <w:sz w:val="18"/>
                              </w:rPr>
                            </w:pPr>
                            <w:r w:rsidRPr="00E90A39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筑紫野市議会「議会報告会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1A9B" id="テキスト ボックス 25" o:spid="_x0000_s1029" type="#_x0000_t202" style="position:absolute;left:0;text-align:left;margin-left:12pt;margin-top:-42pt;width:304.1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" filled="f" stroked="f" strokeweight=".5pt">
                <v:textbox>
                  <w:txbxContent>
                    <w:p w:rsidR="005326D3" w:rsidRPr="00E90A39" w:rsidRDefault="005326D3" w:rsidP="005326D3">
                      <w:pPr>
                        <w:rPr>
                          <w:sz w:val="18"/>
                        </w:rPr>
                      </w:pPr>
                      <w:r w:rsidRPr="00E90A39">
                        <w:rPr>
                          <w:rFonts w:hint="eastAsia"/>
                          <w:b/>
                          <w:sz w:val="32"/>
                          <w:szCs w:val="28"/>
                        </w:rPr>
                        <w:t>筑紫野市議会「議会報告会」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D3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5F1A9B" wp14:editId="518C8F37">
                <wp:simplePos x="0" y="0"/>
                <wp:positionH relativeFrom="margin">
                  <wp:posOffset>0</wp:posOffset>
                </wp:positionH>
                <wp:positionV relativeFrom="paragraph">
                  <wp:posOffset>-685800</wp:posOffset>
                </wp:positionV>
                <wp:extent cx="3862070" cy="4000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6D3" w:rsidRPr="00E90A39" w:rsidRDefault="005326D3" w:rsidP="005326D3">
                            <w:pPr>
                              <w:rPr>
                                <w:sz w:val="18"/>
                              </w:rPr>
                            </w:pPr>
                            <w:r w:rsidRPr="00E90A39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筑紫野市議会「議会報告会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1A9B" id="テキスト ボックス 23" o:spid="_x0000_s1030" type="#_x0000_t202" style="position:absolute;left:0;text-align:left;margin-left:0;margin-top:-54pt;width:304.1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" filled="f" stroked="f" strokeweight=".5pt">
                <v:textbox>
                  <w:txbxContent>
                    <w:p w:rsidR="005326D3" w:rsidRPr="00E90A39" w:rsidRDefault="005326D3" w:rsidP="005326D3">
                      <w:pPr>
                        <w:rPr>
                          <w:sz w:val="18"/>
                        </w:rPr>
                      </w:pPr>
                      <w:r w:rsidRPr="00E90A39">
                        <w:rPr>
                          <w:rFonts w:hint="eastAsia"/>
                          <w:b/>
                          <w:sz w:val="32"/>
                          <w:szCs w:val="28"/>
                        </w:rPr>
                        <w:t>筑紫野市議会「議会報告会」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D3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5F1A9B" wp14:editId="518C8F37">
                <wp:simplePos x="0" y="0"/>
                <wp:positionH relativeFrom="margin">
                  <wp:posOffset>-152400</wp:posOffset>
                </wp:positionH>
                <wp:positionV relativeFrom="paragraph">
                  <wp:posOffset>-838200</wp:posOffset>
                </wp:positionV>
                <wp:extent cx="3862070" cy="4000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6D3" w:rsidRPr="00E90A39" w:rsidRDefault="005326D3" w:rsidP="005326D3">
                            <w:pPr>
                              <w:rPr>
                                <w:sz w:val="18"/>
                              </w:rPr>
                            </w:pPr>
                            <w:r w:rsidRPr="00E90A39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筑紫野市議会「議会報告会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1A9B" id="テキスト ボックス 35" o:spid="_x0000_s1031" type="#_x0000_t202" style="position:absolute;left:0;text-align:left;margin-left:-12pt;margin-top:-66pt;width:304.1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" filled="f" stroked="f" strokeweight=".5pt">
                <v:textbox>
                  <w:txbxContent>
                    <w:p w:rsidR="005326D3" w:rsidRPr="00E90A39" w:rsidRDefault="005326D3" w:rsidP="005326D3">
                      <w:pPr>
                        <w:rPr>
                          <w:sz w:val="18"/>
                        </w:rPr>
                      </w:pPr>
                      <w:r w:rsidRPr="00E90A39">
                        <w:rPr>
                          <w:rFonts w:hint="eastAsia"/>
                          <w:b/>
                          <w:sz w:val="32"/>
                          <w:szCs w:val="28"/>
                        </w:rPr>
                        <w:t>筑紫野市議会「議会報告会」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D3" w:rsidRPr="00395CD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5BABC1" wp14:editId="5BD8E480">
                <wp:simplePos x="0" y="0"/>
                <wp:positionH relativeFrom="column">
                  <wp:posOffset>152400</wp:posOffset>
                </wp:positionH>
                <wp:positionV relativeFrom="paragraph">
                  <wp:posOffset>-523875</wp:posOffset>
                </wp:positionV>
                <wp:extent cx="8639175" cy="28575"/>
                <wp:effectExtent l="0" t="0" r="28575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91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72A7" id="直線コネクタ 21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-41.25pt" to="692.2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" strokecolor="#5b9bd5" strokeweight=".5pt">
                <v:stroke dashstyle="longDashDotDot" joinstyle="miter"/>
              </v:line>
            </w:pict>
          </mc:Fallback>
        </mc:AlternateContent>
      </w:r>
      <w:r w:rsidR="005326D3" w:rsidRPr="00395CD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92E576" wp14:editId="5E79B044">
                <wp:simplePos x="0" y="0"/>
                <wp:positionH relativeFrom="column">
                  <wp:posOffset>0</wp:posOffset>
                </wp:positionH>
                <wp:positionV relativeFrom="paragraph">
                  <wp:posOffset>-676275</wp:posOffset>
                </wp:positionV>
                <wp:extent cx="8639175" cy="2857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91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6F555" id="直線コネクタ 6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3.25pt" to="680.25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" strokecolor="#5b9bd5" strokeweight=".5pt">
                <v:stroke dashstyle="longDashDotDot" joinstyle="miter"/>
              </v:line>
            </w:pict>
          </mc:Fallback>
        </mc:AlternateContent>
      </w:r>
      <w:r w:rsidR="005326D3" w:rsidRPr="00395CD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92E576" wp14:editId="5E79B044">
                <wp:simplePos x="0" y="0"/>
                <wp:positionH relativeFrom="column">
                  <wp:posOffset>-152400</wp:posOffset>
                </wp:positionH>
                <wp:positionV relativeFrom="paragraph">
                  <wp:posOffset>-828675</wp:posOffset>
                </wp:positionV>
                <wp:extent cx="8639175" cy="28575"/>
                <wp:effectExtent l="0" t="0" r="28575" b="2857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91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87071" id="直線コネクタ 33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-65.25pt" to="668.25pt,-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" strokecolor="#5b9bd5" strokeweight=".5pt">
                <v:stroke dashstyle="longDashDotDot" joinstyle="miter"/>
              </v:line>
            </w:pict>
          </mc:Fallback>
        </mc:AlternateContent>
      </w:r>
      <w:r w:rsidR="000A268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21615</wp:posOffset>
                </wp:positionV>
                <wp:extent cx="2952750" cy="571500"/>
                <wp:effectExtent l="38100" t="0" r="57150" b="19050"/>
                <wp:wrapNone/>
                <wp:docPr id="7" name="上リボ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71500"/>
                        </a:xfrm>
                        <a:prstGeom prst="ribbon2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0BC" w:rsidRPr="006F0592" w:rsidRDefault="00D530BC" w:rsidP="00D530BC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6F0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第</w:t>
                            </w:r>
                            <w:r w:rsidR="00571C4E" w:rsidRPr="006F05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１２</w:t>
                            </w:r>
                            <w:r w:rsidRPr="006F059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7" o:spid="_x0000_s1032" type="#_x0000_t54" style="position:absolute;left:0;text-align:left;margin-left:33.15pt;margin-top:17.45pt;width:232.5pt;height: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" adj=",18000" fillcolor="#e2efd9 [665]" strokecolor="#00b050" strokeweight="1pt">
                <v:stroke joinstyle="miter"/>
                <v:textbox>
                  <w:txbxContent>
                    <w:p w:rsidR="00D530BC" w:rsidRPr="006F0592" w:rsidRDefault="00D530BC" w:rsidP="00D530BC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6F0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第</w:t>
                      </w:r>
                      <w:r w:rsidR="00571C4E" w:rsidRPr="006F05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１２</w:t>
                      </w:r>
                      <w:r w:rsidRPr="006F059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:rsidR="00C7557B" w:rsidRPr="00C7557B" w:rsidRDefault="00C7557B" w:rsidP="00C7557B"/>
    <w:p w:rsidR="00C7557B" w:rsidRPr="00C7557B" w:rsidRDefault="00C658F4" w:rsidP="00C7557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56AFF" wp14:editId="46469E04">
                <wp:simplePos x="0" y="0"/>
                <wp:positionH relativeFrom="column">
                  <wp:posOffset>221615</wp:posOffset>
                </wp:positionH>
                <wp:positionV relativeFrom="paragraph">
                  <wp:posOffset>183515</wp:posOffset>
                </wp:positionV>
                <wp:extent cx="5962650" cy="8261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5FB" w:rsidRPr="00690DF0" w:rsidRDefault="00F97E1F" w:rsidP="00853F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筑</w:t>
                            </w:r>
                            <w:r w:rsid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紫</w:t>
                            </w:r>
                            <w:r w:rsid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野</w:t>
                            </w:r>
                            <w:r w:rsid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市</w:t>
                            </w:r>
                            <w:r w:rsid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議</w:t>
                            </w:r>
                            <w:r w:rsid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6AFF" id="テキスト ボックス 3" o:spid="_x0000_s1033" type="#_x0000_t202" style="position:absolute;left:0;text-align:left;margin-left:17.45pt;margin-top:14.45pt;width:469.5pt;height:6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" filled="f" stroked="f">
                <v:textbox inset="5.85pt,.7pt,5.85pt,.7pt">
                  <w:txbxContent>
                    <w:p w:rsidR="001075FB" w:rsidRPr="00690DF0" w:rsidRDefault="00F97E1F" w:rsidP="00853F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筑</w:t>
                      </w:r>
                      <w:r w:rsid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紫</w:t>
                      </w:r>
                      <w:r w:rsid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野</w:t>
                      </w:r>
                      <w:r w:rsid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市</w:t>
                      </w:r>
                      <w:r w:rsid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議</w:t>
                      </w:r>
                      <w:r w:rsid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C7557B" w:rsidRPr="00C7557B" w:rsidRDefault="00C7557B" w:rsidP="00C7557B"/>
    <w:p w:rsidR="00C7557B" w:rsidRDefault="004301D0" w:rsidP="00C7557B">
      <w:r w:rsidRPr="001D395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3FEBF" wp14:editId="46C0D089">
                <wp:simplePos x="0" y="0"/>
                <wp:positionH relativeFrom="column">
                  <wp:posOffset>-180999</wp:posOffset>
                </wp:positionH>
                <wp:positionV relativeFrom="paragraph">
                  <wp:posOffset>161925</wp:posOffset>
                </wp:positionV>
                <wp:extent cx="7178675" cy="19964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950" w:rsidRPr="00180C0A" w:rsidRDefault="001D3950" w:rsidP="001D3950">
                            <w:pPr>
                              <w:ind w:firstLineChars="50" w:firstLine="92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0C0A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議会報告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FEBF" id="テキスト ボックス 1" o:spid="_x0000_s1034" type="#_x0000_t202" style="position:absolute;left:0;text-align:left;margin-left:-14.25pt;margin-top:12.75pt;width:565.25pt;height:15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" filled="f" stroked="f">
                <v:textbox inset="5.85pt,.7pt,5.85pt,.7pt">
                  <w:txbxContent>
                    <w:p w:rsidR="001D3950" w:rsidRPr="00180C0A" w:rsidRDefault="001D3950" w:rsidP="001D3950">
                      <w:pPr>
                        <w:ind w:firstLineChars="50" w:firstLine="920"/>
                        <w:rPr>
                          <w:rFonts w:ascii="HG丸ｺﾞｼｯｸM-PRO" w:eastAsia="HG丸ｺﾞｼｯｸM-PRO" w:hAnsi="HG丸ｺﾞｼｯｸM-PRO"/>
                          <w:noProof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0C0A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議会報告会</w:t>
                      </w:r>
                    </w:p>
                  </w:txbxContent>
                </v:textbox>
              </v:shape>
            </w:pict>
          </mc:Fallback>
        </mc:AlternateContent>
      </w:r>
    </w:p>
    <w:p w:rsidR="00470C5B" w:rsidRDefault="00470C5B" w:rsidP="00C7557B"/>
    <w:p w:rsidR="00470C5B" w:rsidRDefault="00470C5B" w:rsidP="00C7557B"/>
    <w:p w:rsidR="00762082" w:rsidRDefault="00762082" w:rsidP="00C7557B"/>
    <w:p w:rsidR="00762082" w:rsidRDefault="00762082" w:rsidP="00C7557B"/>
    <w:p w:rsidR="00762082" w:rsidRPr="0055349F" w:rsidRDefault="00762082" w:rsidP="00A1703D">
      <w:pPr>
        <w:spacing w:line="360" w:lineRule="exact"/>
        <w:ind w:firstLineChars="800" w:firstLine="2240"/>
        <w:rPr>
          <w:rFonts w:ascii="HG丸ｺﾞｼｯｸM-PRO" w:eastAsia="HG丸ｺﾞｼｯｸM-PRO" w:hAnsi="HG丸ｺﾞｼｯｸM-PRO"/>
          <w:sz w:val="28"/>
        </w:rPr>
      </w:pPr>
    </w:p>
    <w:p w:rsidR="00762082" w:rsidRPr="00DE070F" w:rsidRDefault="00762082" w:rsidP="0055349F">
      <w:pPr>
        <w:spacing w:line="360" w:lineRule="exact"/>
        <w:rPr>
          <w:sz w:val="28"/>
        </w:rPr>
      </w:pPr>
    </w:p>
    <w:p w:rsidR="004B7E52" w:rsidRPr="00944072" w:rsidRDefault="00C658F4" w:rsidP="004B7E52">
      <w:pPr>
        <w:spacing w:line="360" w:lineRule="exact"/>
        <w:ind w:firstLineChars="1000" w:firstLine="2100"/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5C0DD" wp14:editId="352498CE">
                <wp:simplePos x="0" y="0"/>
                <wp:positionH relativeFrom="column">
                  <wp:posOffset>-273132</wp:posOffset>
                </wp:positionH>
                <wp:positionV relativeFrom="paragraph">
                  <wp:posOffset>145473</wp:posOffset>
                </wp:positionV>
                <wp:extent cx="7181685" cy="181154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685" cy="1811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CE" w:rsidRDefault="009537CE" w:rsidP="009537CE">
                            <w:pPr>
                              <w:ind w:firstLineChars="300" w:firstLine="10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9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日　</w:t>
                            </w:r>
                            <w:r w:rsidR="000C58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：令和４</w:t>
                            </w:r>
                            <w:r w:rsidRPr="001F19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C58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72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1F19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C58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72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AC6E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72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AB50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AB50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AC6EB6" w:rsidRPr="00EE3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C6E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AC6EB6" w:rsidRPr="00EE3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AC6EB6" w:rsidRPr="00EE3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D572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時</w:t>
                            </w:r>
                            <w:r w:rsidR="00D572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分</w:t>
                            </w:r>
                          </w:p>
                          <w:p w:rsidR="00892387" w:rsidRDefault="00AC6EB6" w:rsidP="00892387">
                            <w:pPr>
                              <w:ind w:firstLineChars="300" w:firstLine="10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場　所：</w:t>
                            </w:r>
                            <w:r w:rsidR="008923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会場…</w:t>
                            </w:r>
                            <w:r w:rsidR="008923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二日市</w:t>
                            </w:r>
                            <w:r w:rsidR="008923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ティセンター</w:t>
                            </w:r>
                          </w:p>
                          <w:p w:rsidR="00892387" w:rsidRDefault="00892387" w:rsidP="00892387">
                            <w:pPr>
                              <w:ind w:firstLineChars="1100" w:firstLine="39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山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コミュニティセンター</w:t>
                            </w:r>
                          </w:p>
                          <w:p w:rsidR="00AC6EB6" w:rsidRDefault="00892387" w:rsidP="00892387">
                            <w:pPr>
                              <w:ind w:firstLineChars="700" w:firstLine="25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bookmarkStart w:id="0" w:name="_GoBack"/>
                            <w:bookmarkEnd w:id="0"/>
                            <w:r w:rsidR="00AC6E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（Zoom）</w:t>
                            </w:r>
                          </w:p>
                          <w:p w:rsidR="001A562D" w:rsidRDefault="001A562D" w:rsidP="00892387">
                            <w:pPr>
                              <w:ind w:firstLineChars="300" w:firstLine="10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  <w:p w:rsidR="00AC6EB6" w:rsidRPr="00AB5025" w:rsidRDefault="00AC6EB6" w:rsidP="009537CE">
                            <w:pPr>
                              <w:ind w:firstLineChars="300" w:firstLine="1080"/>
                              <w:rPr>
                                <w:color w:val="B0151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5C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5" type="#_x0000_t202" style="position:absolute;left:0;text-align:left;margin-left:-21.5pt;margin-top:11.45pt;width:565.5pt;height:14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" filled="f" stroked="f" strokeweight=".5pt">
                <v:textbox>
                  <w:txbxContent>
                    <w:p w:rsidR="009537CE" w:rsidRDefault="009537CE" w:rsidP="009537CE">
                      <w:pPr>
                        <w:ind w:firstLineChars="300" w:firstLine="10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19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日　</w:t>
                      </w:r>
                      <w:r w:rsidR="000C58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：令和４</w:t>
                      </w:r>
                      <w:r w:rsidRPr="001F19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C58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72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1F19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C58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72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AC6E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72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AB50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AB50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AC6EB6" w:rsidRPr="00EE3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C6E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AC6EB6" w:rsidRPr="00EE3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AC6EB6" w:rsidRPr="00EE333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D572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時</w:t>
                      </w:r>
                      <w:r w:rsidR="00D572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分</w:t>
                      </w:r>
                    </w:p>
                    <w:p w:rsidR="00892387" w:rsidRDefault="00AC6EB6" w:rsidP="00892387">
                      <w:pPr>
                        <w:ind w:firstLineChars="300" w:firstLine="10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場　所：</w:t>
                      </w:r>
                      <w:r w:rsidR="008923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会場…</w:t>
                      </w:r>
                      <w:r w:rsidR="0089238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二日市</w:t>
                      </w:r>
                      <w:r w:rsidR="008923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コミュニティセンター</w:t>
                      </w:r>
                    </w:p>
                    <w:p w:rsidR="00892387" w:rsidRDefault="00892387" w:rsidP="00892387">
                      <w:pPr>
                        <w:ind w:firstLineChars="1100" w:firstLine="39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山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コミュニティセンター</w:t>
                      </w:r>
                    </w:p>
                    <w:p w:rsidR="00AC6EB6" w:rsidRDefault="00892387" w:rsidP="00892387">
                      <w:pPr>
                        <w:ind w:firstLineChars="700" w:firstLine="25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bookmarkStart w:id="1" w:name="_GoBack"/>
                      <w:bookmarkEnd w:id="1"/>
                      <w:r w:rsidR="00AC6E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ンライン（Zoom）</w:t>
                      </w:r>
                    </w:p>
                    <w:p w:rsidR="001A562D" w:rsidRDefault="001A562D" w:rsidP="00892387">
                      <w:pPr>
                        <w:ind w:firstLineChars="300" w:firstLine="10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  <w:p w:rsidR="00AC6EB6" w:rsidRPr="00AB5025" w:rsidRDefault="00AC6EB6" w:rsidP="009537CE">
                      <w:pPr>
                        <w:ind w:firstLineChars="300" w:firstLine="1080"/>
                        <w:rPr>
                          <w:color w:val="B01513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E52" w:rsidRDefault="00F276F3" w:rsidP="004B7E52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272068</wp:posOffset>
                </wp:positionH>
                <wp:positionV relativeFrom="paragraph">
                  <wp:posOffset>215660</wp:posOffset>
                </wp:positionV>
                <wp:extent cx="3308985" cy="1449070"/>
                <wp:effectExtent l="266700" t="19050" r="43815" b="36830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985" cy="1449070"/>
                        </a:xfrm>
                        <a:prstGeom prst="wedgeEllipseCallout">
                          <a:avLst>
                            <a:gd name="adj1" fmla="val -57421"/>
                            <a:gd name="adj2" fmla="val 2050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B31" w:rsidRDefault="008E3B31" w:rsidP="008E3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36" type="#_x0000_t63" style="position:absolute;left:0;text-align:left;margin-left:572.6pt;margin-top:17pt;width:260.55pt;height:114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" adj="-1603,15230" fillcolor="white [3212]" strokecolor="#1f4d78 [1604]" strokeweight="1pt">
                <v:textbox>
                  <w:txbxContent>
                    <w:p w:rsidR="008E3B31" w:rsidRDefault="008E3B31" w:rsidP="008E3B31"/>
                  </w:txbxContent>
                </v:textbox>
              </v:shape>
            </w:pict>
          </mc:Fallback>
        </mc:AlternateContent>
      </w:r>
      <w:r w:rsidR="004B7E52" w:rsidRPr="0055349F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4B7E52">
        <w:rPr>
          <w:rFonts w:ascii="HG丸ｺﾞｼｯｸM-PRO" w:eastAsia="HG丸ｺﾞｼｯｸM-PRO" w:hAnsi="HG丸ｺﾞｼｯｸM-PRO" w:hint="eastAsia"/>
          <w:sz w:val="28"/>
        </w:rPr>
        <w:t xml:space="preserve">     </w:t>
      </w:r>
    </w:p>
    <w:p w:rsidR="004B7E52" w:rsidRPr="0055349F" w:rsidRDefault="00F276F3" w:rsidP="004B7E52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668380</wp:posOffset>
                </wp:positionH>
                <wp:positionV relativeFrom="paragraph">
                  <wp:posOffset>202565</wp:posOffset>
                </wp:positionV>
                <wp:extent cx="2562045" cy="1380226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5" cy="1380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0EF" w:rsidRDefault="00F550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今回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オンライ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Zoom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たは</w:t>
                            </w:r>
                          </w:p>
                          <w:p w:rsidR="001A562D" w:rsidRDefault="001A562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会場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越しいただいても</w:t>
                            </w:r>
                            <w:r w:rsidR="00F550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ご参加できます。</w:t>
                            </w:r>
                          </w:p>
                          <w:p w:rsidR="00F276F3" w:rsidRPr="008E3B31" w:rsidRDefault="00F276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皆様の参加をお待ちしてお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7" type="#_x0000_t202" style="position:absolute;left:0;text-align:left;margin-left:603.8pt;margin-top:15.95pt;width:201.75pt;height:10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" filled="f" stroked="f" strokeweight=".5pt">
                <v:textbox>
                  <w:txbxContent>
                    <w:p w:rsidR="00F550EF" w:rsidRDefault="00F550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今回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オンライ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Zoom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たは</w:t>
                      </w:r>
                    </w:p>
                    <w:p w:rsidR="001A562D" w:rsidRDefault="001A562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会場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越しいただいても</w:t>
                      </w:r>
                      <w:r w:rsidR="00F550E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ご参加できます。</w:t>
                      </w:r>
                    </w:p>
                    <w:p w:rsidR="00F276F3" w:rsidRPr="008E3B31" w:rsidRDefault="00F276F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皆様の参加をお待ちしてお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B7E5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4B7E52">
        <w:rPr>
          <w:rFonts w:ascii="HG丸ｺﾞｼｯｸM-PRO" w:eastAsia="HG丸ｺﾞｼｯｸM-PRO" w:hAnsi="HG丸ｺﾞｼｯｸM-PRO"/>
          <w:sz w:val="28"/>
        </w:rPr>
        <w:t xml:space="preserve">　</w:t>
      </w:r>
      <w:r w:rsidR="004B7E52">
        <w:rPr>
          <w:rFonts w:ascii="HG丸ｺﾞｼｯｸM-PRO" w:eastAsia="HG丸ｺﾞｼｯｸM-PRO" w:hAnsi="HG丸ｺﾞｼｯｸM-PRO" w:hint="eastAsia"/>
          <w:sz w:val="28"/>
        </w:rPr>
        <w:t xml:space="preserve">     </w:t>
      </w:r>
    </w:p>
    <w:p w:rsidR="004B7E52" w:rsidRDefault="00F25B4E" w:rsidP="004B7E52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576342</wp:posOffset>
            </wp:positionH>
            <wp:positionV relativeFrom="paragraph">
              <wp:posOffset>150267</wp:posOffset>
            </wp:positionV>
            <wp:extent cx="1327150" cy="1854835"/>
            <wp:effectExtent l="0" t="0" r="6350" b="0"/>
            <wp:wrapNone/>
            <wp:docPr id="14" name="図 14" descr="\\cfserver02\文書管理\組織\全庁共有データ\総務課\つくしちゃんイラスト集\jpg形式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\\cfserver02\文書管理\組織\全庁共有データ\総務課\つくしちゃんイラスト集\jpg形式\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E52" w:rsidRPr="0055349F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C1319E">
        <w:rPr>
          <w:rFonts w:ascii="HG丸ｺﾞｼｯｸM-PRO" w:eastAsia="HG丸ｺﾞｼｯｸM-PRO" w:hAnsi="HG丸ｺﾞｼｯｸM-PRO" w:hint="eastAsia"/>
          <w:sz w:val="28"/>
        </w:rPr>
        <w:t xml:space="preserve">    </w:t>
      </w:r>
    </w:p>
    <w:p w:rsidR="004B7E52" w:rsidRPr="007254E8" w:rsidRDefault="004B7E52" w:rsidP="004B7E52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54E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254E8">
        <w:rPr>
          <w:rFonts w:ascii="HG丸ｺﾞｼｯｸM-PRO" w:eastAsia="HG丸ｺﾞｼｯｸM-PRO" w:hAnsi="HG丸ｺﾞｼｯｸM-PRO"/>
          <w:sz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 </w:t>
      </w:r>
    </w:p>
    <w:p w:rsidR="004B7E52" w:rsidRDefault="004B7E52" w:rsidP="004B7E52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6"/>
          <w:u w:val="single"/>
        </w:rPr>
      </w:pPr>
      <w:r w:rsidRPr="0055349F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55349F" w:rsidRPr="007254E8" w:rsidRDefault="00762082" w:rsidP="00C35096">
      <w:pPr>
        <w:spacing w:line="360" w:lineRule="exact"/>
        <w:ind w:firstLineChars="750" w:firstLine="1800"/>
        <w:rPr>
          <w:rFonts w:ascii="HG丸ｺﾞｼｯｸM-PRO" w:eastAsia="HG丸ｺﾞｼｯｸM-PRO" w:hAnsi="HG丸ｺﾞｼｯｸM-PRO"/>
          <w:sz w:val="24"/>
        </w:rPr>
      </w:pPr>
      <w:r w:rsidRPr="007254E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5349F" w:rsidRPr="007254E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5349F" w:rsidRPr="0055349F" w:rsidRDefault="0055349F" w:rsidP="004B7E52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 w:rsidRPr="0055349F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B25F43" w:rsidRDefault="001A562D" w:rsidP="00D54BBE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23CDB1" wp14:editId="7896A2E3">
                <wp:simplePos x="0" y="0"/>
                <wp:positionH relativeFrom="column">
                  <wp:posOffset>482600</wp:posOffset>
                </wp:positionH>
                <wp:positionV relativeFrom="paragraph">
                  <wp:posOffset>158330</wp:posOffset>
                </wp:positionV>
                <wp:extent cx="5991225" cy="871268"/>
                <wp:effectExtent l="0" t="0" r="0" b="508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B4E" w:rsidRDefault="000D7971" w:rsidP="00EE333C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B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筑紫野市に</w:t>
                            </w:r>
                            <w:r w:rsidRPr="00F25B4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住まいの方で</w:t>
                            </w:r>
                            <w:r w:rsidR="009537CE" w:rsidRPr="00F25B4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に申し込まれた方</w:t>
                            </w:r>
                            <w:r w:rsidRPr="00F25B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あれば</w:t>
                            </w:r>
                          </w:p>
                          <w:p w:rsidR="009537CE" w:rsidRPr="00F25B4E" w:rsidRDefault="000D7971" w:rsidP="00EE333C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B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なたでも</w:t>
                            </w:r>
                            <w:r w:rsidRPr="00F25B4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CDB1" id="テキスト ボックス 11" o:spid="_x0000_s1038" type="#_x0000_t202" style="position:absolute;left:0;text-align:left;margin-left:38pt;margin-top:12.45pt;width:471.75pt;height:6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" filled="f" stroked="f" strokeweight=".5pt">
                <v:textbox>
                  <w:txbxContent>
                    <w:p w:rsidR="00F25B4E" w:rsidRDefault="000D7971" w:rsidP="00EE333C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5B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筑紫野市に</w:t>
                      </w:r>
                      <w:r w:rsidRPr="00F25B4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住まいの方で</w:t>
                      </w:r>
                      <w:r w:rsidR="009537CE" w:rsidRPr="00F25B4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事前に申し込まれた方</w:t>
                      </w:r>
                      <w:r w:rsidRPr="00F25B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あれば</w:t>
                      </w:r>
                    </w:p>
                    <w:p w:rsidR="009537CE" w:rsidRPr="00F25B4E" w:rsidRDefault="000D7971" w:rsidP="00EE333C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25B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どなたでも</w:t>
                      </w:r>
                      <w:r w:rsidRPr="00F25B4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いただけます。</w:t>
                      </w:r>
                    </w:p>
                  </w:txbxContent>
                </v:textbox>
              </v:shape>
            </w:pict>
          </mc:Fallback>
        </mc:AlternateContent>
      </w:r>
      <w:r w:rsidR="00A15494" w:rsidRPr="0055349F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472A3C">
        <w:rPr>
          <w:rFonts w:ascii="HG丸ｺﾞｼｯｸM-PRO" w:eastAsia="HG丸ｺﾞｼｯｸM-PRO" w:hAnsi="HG丸ｺﾞｼｯｸM-PRO" w:hint="eastAsia"/>
          <w:sz w:val="28"/>
        </w:rPr>
        <w:t xml:space="preserve">     </w:t>
      </w:r>
      <w:r w:rsidR="00C126C5" w:rsidRPr="00F265F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93D12" wp14:editId="12C8C86A">
                <wp:simplePos x="0" y="0"/>
                <wp:positionH relativeFrom="column">
                  <wp:posOffset>6687136</wp:posOffset>
                </wp:positionH>
                <wp:positionV relativeFrom="paragraph">
                  <wp:posOffset>295866</wp:posOffset>
                </wp:positionV>
                <wp:extent cx="304800" cy="254000"/>
                <wp:effectExtent l="19050" t="19050" r="1905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42">
                          <a:off x="0" y="0"/>
                          <a:ext cx="30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6C5" w:rsidRDefault="00C126C5" w:rsidP="00C12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3D12" id="テキスト ボックス 13" o:spid="_x0000_s1039" type="#_x0000_t202" style="position:absolute;left:0;text-align:left;margin-left:526.55pt;margin-top:23.3pt;width:24pt;height:20pt;rotation:19304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" fillcolor="white [3201]" stroked="f" strokeweight=".5pt">
                <v:textbox>
                  <w:txbxContent>
                    <w:p w:rsidR="00C126C5" w:rsidRDefault="00C126C5" w:rsidP="00C126C5"/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page" w:tblpX="1441" w:tblpY="6826"/>
        <w:tblW w:w="1402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1559"/>
        <w:gridCol w:w="4678"/>
        <w:gridCol w:w="4678"/>
      </w:tblGrid>
      <w:tr w:rsidR="005326D3" w:rsidRPr="00CF28E7" w:rsidTr="001D421A">
        <w:trPr>
          <w:trHeight w:val="1260"/>
        </w:trPr>
        <w:tc>
          <w:tcPr>
            <w:tcW w:w="3114" w:type="dxa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/>
                <w:b/>
                <w:sz w:val="32"/>
              </w:rPr>
              <w:t>住所</w:t>
            </w:r>
          </w:p>
        </w:tc>
        <w:tc>
          <w:tcPr>
            <w:tcW w:w="10915" w:type="dxa"/>
            <w:gridSpan w:val="3"/>
            <w:shd w:val="clear" w:color="auto" w:fill="FFFFFF" w:themeFill="background1"/>
            <w:vAlign w:val="center"/>
          </w:tcPr>
          <w:p w:rsidR="005326D3" w:rsidRPr="00CF28E7" w:rsidRDefault="00CD4FD0" w:rsidP="005326D3">
            <w:pPr>
              <w:rPr>
                <w:rFonts w:ascii="Century" w:eastAsia="ＭＳ 明朝" w:hAnsi="Century" w:cs="Times New Roman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0FDB6814" wp14:editId="6F34733F">
                      <wp:simplePos x="0" y="0"/>
                      <wp:positionH relativeFrom="column">
                        <wp:posOffset>-1681480</wp:posOffset>
                      </wp:positionH>
                      <wp:positionV relativeFrom="paragraph">
                        <wp:posOffset>23495</wp:posOffset>
                      </wp:positionV>
                      <wp:extent cx="2731770" cy="381000"/>
                      <wp:effectExtent l="0" t="0" r="11430" b="1905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77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D32C8"/>
                              </a:solidFill>
                              <a:ln>
                                <a:solidFill>
                                  <a:srgbClr val="3D32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8D5E36" id="角丸四角形 24" o:spid="_x0000_s1026" style="position:absolute;left:0;text-align:left;margin-left:-132.4pt;margin-top:1.85pt;width:215.1pt;height:30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" fillcolor="#3d32c8" strokecolor="#3d32c8" strokeweight="1pt">
                      <v:stroke joinstyle="miter"/>
                    </v:roundrect>
                  </w:pict>
                </mc:Fallback>
              </mc:AlternateContent>
            </w:r>
            <w:r w:rsidR="005326D3" w:rsidRPr="00CF28E7">
              <w:rPr>
                <w:rFonts w:ascii="Century" w:eastAsia="ＭＳ 明朝" w:hAnsi="Century" w:cs="Times New Roman" w:hint="eastAsia"/>
                <w:sz w:val="32"/>
              </w:rPr>
              <w:t>〒</w:t>
            </w:r>
          </w:p>
          <w:p w:rsidR="005326D3" w:rsidRPr="00CF28E7" w:rsidRDefault="00577287" w:rsidP="005326D3">
            <w:pPr>
              <w:rPr>
                <w:rFonts w:ascii="Century" w:eastAsia="ＭＳ 明朝" w:hAnsi="Century" w:cs="Times New Roman"/>
                <w:sz w:val="32"/>
              </w:rPr>
            </w:pPr>
            <w:r>
              <w:rPr>
                <w:rFonts w:ascii="Century" w:eastAsia="ＭＳ 明朝" w:hAnsi="Century" w:cs="Times New Roman" w:hint="eastAsia"/>
                <w:sz w:val="32"/>
              </w:rPr>
              <w:t>筑紫野市</w:t>
            </w:r>
          </w:p>
        </w:tc>
      </w:tr>
      <w:tr w:rsidR="005326D3" w:rsidRPr="00CF28E7" w:rsidTr="001D421A">
        <w:trPr>
          <w:trHeight w:val="234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:rsidR="005326D3" w:rsidRPr="00CF28E7" w:rsidRDefault="0002127A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>
              <w:rPr>
                <w:rFonts w:ascii="Century" w:eastAsia="ＭＳ 明朝" w:hAnsi="Century" w:cs="Times New Roman" w:hint="eastAsia"/>
                <w:b/>
                <w:sz w:val="32"/>
              </w:rPr>
              <w:t>参加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  <w:szCs w:val="18"/>
              </w:rPr>
            </w:pPr>
            <w:r w:rsidRPr="00CF28E7">
              <w:rPr>
                <w:rFonts w:ascii="Century" w:eastAsia="ＭＳ 明朝" w:hAnsi="Century" w:cs="Times New Roman" w:hint="eastAsia"/>
                <w:b/>
                <w:sz w:val="32"/>
                <w:szCs w:val="18"/>
              </w:rPr>
              <w:t>ふりがな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rPr>
                <w:rFonts w:ascii="Century" w:eastAsia="ＭＳ 明朝" w:hAnsi="Century" w:cs="Times New Roman"/>
                <w:sz w:val="32"/>
              </w:rPr>
            </w:pPr>
          </w:p>
        </w:tc>
      </w:tr>
      <w:tr w:rsidR="005326D3" w:rsidRPr="00CF28E7" w:rsidTr="001D421A">
        <w:trPr>
          <w:trHeight w:val="719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02127A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>
              <w:rPr>
                <w:rFonts w:ascii="Century" w:eastAsia="ＭＳ 明朝" w:hAnsi="Century" w:cs="Times New Roman" w:hint="eastAsia"/>
                <w:b/>
                <w:sz w:val="32"/>
              </w:rPr>
              <w:t>氏名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</w:tr>
      <w:tr w:rsidR="005326D3" w:rsidRPr="00CF28E7" w:rsidTr="001D421A">
        <w:trPr>
          <w:trHeight w:val="521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/>
                <w:b/>
                <w:sz w:val="32"/>
              </w:rPr>
              <w:t>連絡先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 w:hint="eastAsia"/>
                <w:b/>
                <w:sz w:val="32"/>
              </w:rPr>
              <w:t>電話</w:t>
            </w:r>
          </w:p>
        </w:tc>
        <w:tc>
          <w:tcPr>
            <w:tcW w:w="9356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</w:tr>
      <w:tr w:rsidR="005326D3" w:rsidRPr="00CF28E7" w:rsidTr="001D421A">
        <w:trPr>
          <w:trHeight w:val="456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 w:hint="eastAsia"/>
                <w:b/>
                <w:sz w:val="32"/>
              </w:rPr>
              <w:t>Ｅ</w:t>
            </w:r>
            <w:r w:rsidRPr="00CF28E7">
              <w:rPr>
                <w:rFonts w:ascii="Century" w:eastAsia="ＭＳ 明朝" w:hAnsi="Century" w:cs="Times New Roman"/>
                <w:b/>
                <w:sz w:val="32"/>
              </w:rPr>
              <w:t>メール</w:t>
            </w:r>
          </w:p>
        </w:tc>
        <w:tc>
          <w:tcPr>
            <w:tcW w:w="9356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</w:tr>
      <w:tr w:rsidR="005326D3" w:rsidRPr="00CF28E7" w:rsidTr="001D421A">
        <w:trPr>
          <w:trHeight w:val="666"/>
        </w:trPr>
        <w:tc>
          <w:tcPr>
            <w:tcW w:w="3114" w:type="dxa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 w:hint="eastAsia"/>
                <w:b/>
                <w:sz w:val="32"/>
              </w:rPr>
              <w:t>参加</w:t>
            </w:r>
            <w:r w:rsidR="005F4B5D">
              <w:rPr>
                <w:rFonts w:ascii="Century" w:eastAsia="ＭＳ 明朝" w:hAnsi="Century" w:cs="Times New Roman" w:hint="eastAsia"/>
                <w:b/>
                <w:sz w:val="32"/>
              </w:rPr>
              <w:t>場所</w:t>
            </w:r>
          </w:p>
        </w:tc>
        <w:tc>
          <w:tcPr>
            <w:tcW w:w="10915" w:type="dxa"/>
            <w:gridSpan w:val="3"/>
            <w:shd w:val="clear" w:color="auto" w:fill="FFFFFF" w:themeFill="background1"/>
            <w:vAlign w:val="center"/>
          </w:tcPr>
          <w:p w:rsidR="005326D3" w:rsidRPr="00CF28E7" w:rsidRDefault="005F4B5D" w:rsidP="005326D3">
            <w:pPr>
              <w:jc w:val="center"/>
              <w:rPr>
                <w:rFonts w:ascii="Century" w:eastAsia="ＭＳ 明朝" w:hAnsi="Century" w:cs="Times New Roman"/>
                <w:sz w:val="32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32"/>
                <w:szCs w:val="28"/>
              </w:rPr>
              <w:t>オンライン・二日市</w:t>
            </w:r>
            <w:r w:rsidR="00F550EF">
              <w:rPr>
                <w:rFonts w:ascii="Century" w:eastAsia="ＭＳ 明朝" w:hAnsi="Century" w:cs="Times New Roman" w:hint="eastAsia"/>
                <w:sz w:val="32"/>
                <w:szCs w:val="28"/>
              </w:rPr>
              <w:t>コミセン</w:t>
            </w:r>
            <w:r>
              <w:rPr>
                <w:rFonts w:ascii="Century" w:eastAsia="ＭＳ 明朝" w:hAnsi="Century" w:cs="Times New Roman" w:hint="eastAsia"/>
                <w:sz w:val="32"/>
                <w:szCs w:val="28"/>
              </w:rPr>
              <w:t>・山家</w:t>
            </w:r>
            <w:r w:rsidR="00F550EF">
              <w:rPr>
                <w:rFonts w:ascii="Century" w:eastAsia="ＭＳ 明朝" w:hAnsi="Century" w:cs="Times New Roman" w:hint="eastAsia"/>
                <w:sz w:val="32"/>
                <w:szCs w:val="28"/>
              </w:rPr>
              <w:t>コミセン</w:t>
            </w:r>
          </w:p>
        </w:tc>
      </w:tr>
      <w:tr w:rsidR="005326D3" w:rsidRPr="00CF28E7" w:rsidTr="001D421A">
        <w:trPr>
          <w:trHeight w:val="1577"/>
        </w:trPr>
        <w:tc>
          <w:tcPr>
            <w:tcW w:w="3114" w:type="dxa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 w:hint="eastAsia"/>
                <w:b/>
                <w:sz w:val="32"/>
              </w:rPr>
              <w:t>質問</w:t>
            </w:r>
            <w:r w:rsidRPr="00CF28E7">
              <w:rPr>
                <w:rFonts w:ascii="Century" w:eastAsia="ＭＳ 明朝" w:hAnsi="Century" w:cs="Times New Roman"/>
                <w:b/>
                <w:sz w:val="32"/>
              </w:rPr>
              <w:t>したいこと</w:t>
            </w:r>
          </w:p>
        </w:tc>
        <w:tc>
          <w:tcPr>
            <w:tcW w:w="10915" w:type="dxa"/>
            <w:gridSpan w:val="3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</w:tr>
    </w:tbl>
    <w:p w:rsidR="00B17CE1" w:rsidRPr="007254E8" w:rsidRDefault="004301D0" w:rsidP="000614AF">
      <w:pPr>
        <w:spacing w:line="360" w:lineRule="exact"/>
        <w:ind w:firstLineChars="750" w:firstLine="138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184"/>
          <w:szCs w:val="18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589145</wp:posOffset>
            </wp:positionH>
            <wp:positionV relativeFrom="paragraph">
              <wp:posOffset>1295400</wp:posOffset>
            </wp:positionV>
            <wp:extent cx="857250" cy="8572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2022032515484897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D7C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1F6401" wp14:editId="0A4C6EA8">
                <wp:simplePos x="0" y="0"/>
                <wp:positionH relativeFrom="column">
                  <wp:posOffset>5857336</wp:posOffset>
                </wp:positionH>
                <wp:positionV relativeFrom="paragraph">
                  <wp:posOffset>3286664</wp:posOffset>
                </wp:positionV>
                <wp:extent cx="4723717" cy="314325"/>
                <wp:effectExtent l="0" t="0" r="2032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717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3E8" w:rsidRDefault="006E43E8" w:rsidP="006E43E8">
                            <w:r>
                              <w:rPr>
                                <w:rFonts w:hint="eastAsia"/>
                              </w:rPr>
                              <w:t>新型コロナウイルスの感染状況により</w:t>
                            </w:r>
                            <w:r w:rsidR="000A0D7C">
                              <w:t>、開催</w:t>
                            </w:r>
                            <w:r w:rsidR="000A0D7C">
                              <w:rPr>
                                <w:rFonts w:hint="eastAsia"/>
                              </w:rPr>
                              <w:t>方法</w:t>
                            </w:r>
                            <w:r w:rsidR="000A0D7C">
                              <w:t>を変更</w:t>
                            </w:r>
                            <w:r>
                              <w:t>する</w:t>
                            </w:r>
                            <w:r>
                              <w:rPr>
                                <w:rFonts w:hint="eastAsia"/>
                              </w:rPr>
                              <w:t>場合があり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6401" id="テキスト ボックス 4" o:spid="_x0000_s1040" type="#_x0000_t202" style="position:absolute;left:0;text-align:left;margin-left:461.2pt;margin-top:258.8pt;width:371.95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" fillcolor="white [3201]" strokeweight=".5pt">
                <v:textbox>
                  <w:txbxContent>
                    <w:p w:rsidR="006E43E8" w:rsidRDefault="006E43E8" w:rsidP="006E43E8">
                      <w:r>
                        <w:rPr>
                          <w:rFonts w:hint="eastAsia"/>
                        </w:rPr>
                        <w:t>新型コロナウイルスの感染状況により</w:t>
                      </w:r>
                      <w:r w:rsidR="000A0D7C">
                        <w:t>、開催</w:t>
                      </w:r>
                      <w:r w:rsidR="000A0D7C">
                        <w:rPr>
                          <w:rFonts w:hint="eastAsia"/>
                        </w:rPr>
                        <w:t>方法</w:t>
                      </w:r>
                      <w:r w:rsidR="000A0D7C">
                        <w:t>を変更</w:t>
                      </w:r>
                      <w:r>
                        <w:t>する</w:t>
                      </w:r>
                      <w:r>
                        <w:rPr>
                          <w:rFonts w:hint="eastAsia"/>
                        </w:rPr>
                        <w:t>場合があり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6446F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0FE486" wp14:editId="29BEADD7">
                <wp:simplePos x="0" y="0"/>
                <wp:positionH relativeFrom="margin">
                  <wp:posOffset>482660</wp:posOffset>
                </wp:positionH>
                <wp:positionV relativeFrom="page">
                  <wp:posOffset>5807638</wp:posOffset>
                </wp:positionV>
                <wp:extent cx="4692770" cy="231330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770" cy="2313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2C5" w:rsidRPr="0056446F" w:rsidRDefault="008312C5" w:rsidP="008312C5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申込方法</w:t>
                            </w:r>
                          </w:p>
                          <w:p w:rsidR="008312C5" w:rsidRPr="0056446F" w:rsidRDefault="008312C5" w:rsidP="001A562D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・</w:t>
                            </w:r>
                            <w:r w:rsidR="008559AE"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Ｗ</w:t>
                            </w:r>
                            <w:proofErr w:type="spellStart"/>
                            <w:r w:rsidR="008559AE"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eb</w:t>
                            </w:r>
                            <w:proofErr w:type="spellEnd"/>
                            <w:r w:rsidRPr="0056446F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申込</w:t>
                            </w:r>
                            <w:r w:rsidR="008559AE"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（Ｑ</w:t>
                            </w:r>
                            <w:r w:rsidR="008559AE" w:rsidRPr="0056446F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Ｒコード）</w:t>
                            </w:r>
                          </w:p>
                          <w:p w:rsidR="008312C5" w:rsidRPr="0056446F" w:rsidRDefault="008312C5" w:rsidP="001A562D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・メール</w:t>
                            </w:r>
                          </w:p>
                          <w:p w:rsidR="008312C5" w:rsidRPr="0056446F" w:rsidRDefault="008312C5" w:rsidP="001A562D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・郵送</w:t>
                            </w:r>
                            <w:r w:rsidRPr="0056446F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、ＦＡＸ、</w:t>
                            </w:r>
                            <w:r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事務局に</w:t>
                            </w:r>
                            <w:r w:rsidR="00EF410D"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申込書を</w:t>
                            </w:r>
                            <w:r w:rsidRPr="0056446F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持参</w:t>
                            </w:r>
                          </w:p>
                          <w:p w:rsidR="008312C5" w:rsidRPr="0056446F" w:rsidRDefault="001A562D" w:rsidP="001A562D">
                            <w:pPr>
                              <w:spacing w:line="480" w:lineRule="exact"/>
                              <w:ind w:firstLineChars="200" w:firstLine="643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申込書に</w:t>
                            </w:r>
                            <w:r w:rsidR="008312C5" w:rsidRPr="0056446F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所定の事項</w:t>
                            </w:r>
                            <w:r w:rsidR="008312C5"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を記入してください</w:t>
                            </w:r>
                            <w:r w:rsidR="008559AE"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  <w:p w:rsidR="00CD4FD0" w:rsidRPr="0056446F" w:rsidRDefault="00CD4FD0" w:rsidP="008312C5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</w:p>
                          <w:p w:rsidR="00CD4FD0" w:rsidRPr="0056446F" w:rsidRDefault="00CD4FD0" w:rsidP="00EF410D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申込期限</w:t>
                            </w:r>
                            <w:r w:rsidR="00EF410D"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="00AE15A8"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５</w:t>
                            </w:r>
                            <w:r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月</w:t>
                            </w:r>
                            <w:r w:rsidR="001A562D" w:rsidRPr="0056446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２０</w:t>
                            </w:r>
                            <w:r w:rsidRPr="0056446F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日（金）まで</w:t>
                            </w:r>
                          </w:p>
                          <w:p w:rsidR="008312C5" w:rsidRPr="008312C5" w:rsidRDefault="008312C5" w:rsidP="008312C5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E486" id="テキスト ボックス 9" o:spid="_x0000_s1041" type="#_x0000_t202" style="position:absolute;left:0;text-align:left;margin-left:38pt;margin-top:457.3pt;width:369.5pt;height:182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" filled="f" stroked="f" strokeweight=".5pt">
                <v:textbox>
                  <w:txbxContent>
                    <w:p w:rsidR="008312C5" w:rsidRPr="0056446F" w:rsidRDefault="008312C5" w:rsidP="008312C5">
                      <w:pPr>
                        <w:spacing w:line="480" w:lineRule="exac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申込方法</w:t>
                      </w:r>
                    </w:p>
                    <w:p w:rsidR="008312C5" w:rsidRPr="0056446F" w:rsidRDefault="008312C5" w:rsidP="001A562D">
                      <w:pPr>
                        <w:spacing w:line="480" w:lineRule="exac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・</w:t>
                      </w:r>
                      <w:r w:rsidR="008559AE"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Ｗ</w:t>
                      </w:r>
                      <w:proofErr w:type="spellStart"/>
                      <w:r w:rsidR="008559AE"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eb</w:t>
                      </w:r>
                      <w:proofErr w:type="spellEnd"/>
                      <w:r w:rsidRPr="0056446F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申込</w:t>
                      </w:r>
                      <w:r w:rsidR="008559AE"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（Ｑ</w:t>
                      </w:r>
                      <w:r w:rsidR="008559AE" w:rsidRPr="0056446F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Ｒコード）</w:t>
                      </w:r>
                    </w:p>
                    <w:p w:rsidR="008312C5" w:rsidRPr="0056446F" w:rsidRDefault="008312C5" w:rsidP="001A562D">
                      <w:pPr>
                        <w:spacing w:line="480" w:lineRule="exac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・メール</w:t>
                      </w:r>
                    </w:p>
                    <w:p w:rsidR="008312C5" w:rsidRPr="0056446F" w:rsidRDefault="008312C5" w:rsidP="001A562D">
                      <w:pPr>
                        <w:spacing w:line="480" w:lineRule="exac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・郵送</w:t>
                      </w:r>
                      <w:r w:rsidRPr="0056446F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、ＦＡＸ、</w:t>
                      </w:r>
                      <w:r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事務局に</w:t>
                      </w:r>
                      <w:r w:rsidR="00EF410D"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申込書を</w:t>
                      </w:r>
                      <w:r w:rsidRPr="0056446F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持参</w:t>
                      </w:r>
                    </w:p>
                    <w:p w:rsidR="008312C5" w:rsidRPr="0056446F" w:rsidRDefault="001A562D" w:rsidP="001A562D">
                      <w:pPr>
                        <w:spacing w:line="480" w:lineRule="exact"/>
                        <w:ind w:firstLineChars="200" w:firstLine="643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申込書に</w:t>
                      </w:r>
                      <w:r w:rsidR="008312C5" w:rsidRPr="0056446F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所定の事項</w:t>
                      </w:r>
                      <w:r w:rsidR="008312C5"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を記入してください</w:t>
                      </w:r>
                      <w:r w:rsidR="008559AE"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。</w:t>
                      </w:r>
                    </w:p>
                    <w:p w:rsidR="00CD4FD0" w:rsidRPr="0056446F" w:rsidRDefault="00CD4FD0" w:rsidP="008312C5">
                      <w:pPr>
                        <w:spacing w:line="480" w:lineRule="exac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</w:p>
                    <w:p w:rsidR="00CD4FD0" w:rsidRPr="0056446F" w:rsidRDefault="00CD4FD0" w:rsidP="00EF410D">
                      <w:pPr>
                        <w:spacing w:line="480" w:lineRule="exac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申込期限</w:t>
                      </w:r>
                      <w:r w:rsidR="00EF410D"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 xml:space="preserve">　</w:t>
                      </w:r>
                      <w:r w:rsidR="00AE15A8"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５</w:t>
                      </w:r>
                      <w:r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月</w:t>
                      </w:r>
                      <w:r w:rsidR="001A562D" w:rsidRPr="0056446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２０</w:t>
                      </w:r>
                      <w:r w:rsidRPr="0056446F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日（金）まで</w:t>
                      </w:r>
                    </w:p>
                    <w:p w:rsidR="008312C5" w:rsidRPr="008312C5" w:rsidRDefault="008312C5" w:rsidP="008312C5">
                      <w:pPr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96B18" w:rsidRPr="00CF28E7">
        <w:rPr>
          <w:rFonts w:ascii="Century" w:eastAsia="ＭＳ 明朝" w:hAnsi="Century" w:cs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D2C20D" wp14:editId="306B1F9A">
                <wp:simplePos x="0" y="0"/>
                <wp:positionH relativeFrom="margin">
                  <wp:posOffset>1328276</wp:posOffset>
                </wp:positionH>
                <wp:positionV relativeFrom="paragraph">
                  <wp:posOffset>8701118</wp:posOffset>
                </wp:positionV>
                <wp:extent cx="8315325" cy="13716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53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6D3" w:rsidRPr="00596B18" w:rsidRDefault="005326D3" w:rsidP="005326D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596B18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※ご提出頂いた個人情報につきましては、議会報告会に関する業務に限り、利用させていただきます。</w:t>
                            </w:r>
                          </w:p>
                          <w:p w:rsidR="00596B18" w:rsidRPr="00596B18" w:rsidRDefault="005326D3" w:rsidP="005326D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596B18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※申込</w:t>
                            </w:r>
                            <w:r w:rsidRPr="00596B18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受付後、</w:t>
                            </w:r>
                            <w:r w:rsidR="00596B18" w:rsidRPr="00596B18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オンライン（Zoom）で参加される方には</w:t>
                            </w:r>
                            <w:r w:rsidRPr="00596B18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ミーティング</w:t>
                            </w:r>
                            <w:r w:rsidRPr="00596B18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ID、パスワード</w:t>
                            </w:r>
                            <w:r w:rsidRPr="00596B18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、</w:t>
                            </w:r>
                          </w:p>
                          <w:p w:rsidR="005326D3" w:rsidRPr="00596B18" w:rsidRDefault="005326D3" w:rsidP="005326D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</w:pPr>
                            <w:r w:rsidRPr="00596B18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注意事項を</w:t>
                            </w:r>
                            <w:r w:rsidRPr="00596B18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メール</w:t>
                            </w:r>
                            <w:r w:rsidRPr="00596B18"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1"/>
                              </w:rPr>
                              <w:t>等にてお知</w:t>
                            </w:r>
                            <w:r w:rsidRPr="00596B18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1"/>
                              </w:rPr>
                              <w:t>らせします。</w:t>
                            </w:r>
                          </w:p>
                          <w:p w:rsidR="005326D3" w:rsidRDefault="005326D3" w:rsidP="005326D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E5DE8" w:rsidRPr="005326D3" w:rsidRDefault="003E5DE8" w:rsidP="005326D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C20D" id="テキスト ボックス 36" o:spid="_x0000_s1042" type="#_x0000_t202" style="position:absolute;left:0;text-align:left;margin-left:104.6pt;margin-top:685.15pt;width:654.75pt;height:10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" filled="f" stroked="f" strokeweight=".5pt">
                <v:textbox>
                  <w:txbxContent>
                    <w:p w:rsidR="005326D3" w:rsidRPr="00596B18" w:rsidRDefault="005326D3" w:rsidP="005326D3">
                      <w:pPr>
                        <w:rPr>
                          <w:rFonts w:ascii="ＭＳ 明朝" w:eastAsia="ＭＳ 明朝" w:hAnsi="ＭＳ 明朝"/>
                          <w:b/>
                          <w:sz w:val="28"/>
                          <w:szCs w:val="21"/>
                        </w:rPr>
                      </w:pPr>
                      <w:r w:rsidRPr="00596B18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※ご提出頂いた個人情報につきましては、議会報告会に関する業務に限り、利用させていただきます。</w:t>
                      </w:r>
                    </w:p>
                    <w:p w:rsidR="00596B18" w:rsidRPr="00596B18" w:rsidRDefault="005326D3" w:rsidP="005326D3">
                      <w:pPr>
                        <w:rPr>
                          <w:rFonts w:ascii="ＭＳ 明朝" w:eastAsia="ＭＳ 明朝" w:hAnsi="ＭＳ 明朝"/>
                          <w:b/>
                          <w:sz w:val="28"/>
                          <w:szCs w:val="21"/>
                        </w:rPr>
                      </w:pPr>
                      <w:r w:rsidRPr="00596B18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※申込</w:t>
                      </w:r>
                      <w:r w:rsidRPr="00596B18">
                        <w:rPr>
                          <w:rFonts w:ascii="ＭＳ 明朝" w:eastAsia="ＭＳ 明朝" w:hAnsi="ＭＳ 明朝"/>
                          <w:b/>
                          <w:sz w:val="28"/>
                          <w:szCs w:val="21"/>
                        </w:rPr>
                        <w:t>受付後、</w:t>
                      </w:r>
                      <w:r w:rsidR="00596B18" w:rsidRPr="00596B18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オンライン（Zoom）で参加される方には</w:t>
                      </w:r>
                      <w:r w:rsidRPr="00596B18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ミーティング</w:t>
                      </w:r>
                      <w:r w:rsidRPr="00596B18">
                        <w:rPr>
                          <w:rFonts w:ascii="ＭＳ 明朝" w:eastAsia="ＭＳ 明朝" w:hAnsi="ＭＳ 明朝"/>
                          <w:b/>
                          <w:sz w:val="28"/>
                          <w:szCs w:val="21"/>
                        </w:rPr>
                        <w:t>ID、パスワード</w:t>
                      </w:r>
                      <w:r w:rsidRPr="00596B18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、</w:t>
                      </w:r>
                    </w:p>
                    <w:p w:rsidR="005326D3" w:rsidRPr="00596B18" w:rsidRDefault="005326D3" w:rsidP="005326D3">
                      <w:pPr>
                        <w:rPr>
                          <w:rFonts w:ascii="ＭＳ 明朝" w:eastAsia="ＭＳ 明朝" w:hAnsi="ＭＳ 明朝"/>
                          <w:b/>
                          <w:sz w:val="28"/>
                          <w:szCs w:val="21"/>
                        </w:rPr>
                      </w:pPr>
                      <w:r w:rsidRPr="00596B18">
                        <w:rPr>
                          <w:rFonts w:ascii="ＭＳ 明朝" w:eastAsia="ＭＳ 明朝" w:hAnsi="ＭＳ 明朝"/>
                          <w:b/>
                          <w:sz w:val="28"/>
                          <w:szCs w:val="21"/>
                        </w:rPr>
                        <w:t>注意事項を</w:t>
                      </w:r>
                      <w:r w:rsidRPr="00596B18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メール</w:t>
                      </w:r>
                      <w:r w:rsidRPr="00596B18">
                        <w:rPr>
                          <w:rFonts w:ascii="ＭＳ 明朝" w:eastAsia="ＭＳ 明朝" w:hAnsi="ＭＳ 明朝"/>
                          <w:b/>
                          <w:sz w:val="28"/>
                          <w:szCs w:val="21"/>
                        </w:rPr>
                        <w:t>等にてお知</w:t>
                      </w:r>
                      <w:r w:rsidRPr="00596B18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1"/>
                        </w:rPr>
                        <w:t>らせします。</w:t>
                      </w:r>
                    </w:p>
                    <w:p w:rsidR="005326D3" w:rsidRDefault="005326D3" w:rsidP="005326D3">
                      <w:pPr>
                        <w:rPr>
                          <w:sz w:val="24"/>
                        </w:rPr>
                      </w:pPr>
                    </w:p>
                    <w:p w:rsidR="003E5DE8" w:rsidRPr="005326D3" w:rsidRDefault="003E5DE8" w:rsidP="005326D3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62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521934</wp:posOffset>
            </wp:positionH>
            <wp:positionV relativeFrom="paragraph">
              <wp:posOffset>57585</wp:posOffset>
            </wp:positionV>
            <wp:extent cx="2068830" cy="76835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62D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A443D0" wp14:editId="0ACA78E1">
                <wp:simplePos x="0" y="0"/>
                <wp:positionH relativeFrom="margin">
                  <wp:posOffset>6317076</wp:posOffset>
                </wp:positionH>
                <wp:positionV relativeFrom="page">
                  <wp:posOffset>5440320</wp:posOffset>
                </wp:positionV>
                <wp:extent cx="1724025" cy="533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4FD0" w:rsidRPr="000845B1" w:rsidRDefault="00CD4FD0" w:rsidP="00CD4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43D0" id="テキスト ボックス 32" o:spid="_x0000_s1043" type="#_x0000_t202" style="position:absolute;left:0;text-align:left;margin-left:497.4pt;margin-top:428.35pt;width:135.7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" filled="f" stroked="f" strokeweight=".5pt">
                <v:textbox>
                  <w:txbxContent>
                    <w:p w:rsidR="00CD4FD0" w:rsidRPr="000845B1" w:rsidRDefault="00CD4FD0" w:rsidP="00CD4FD0">
                      <w:pP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お問い合わ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562D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6B4389B" wp14:editId="4AEC56DE">
                <wp:simplePos x="0" y="0"/>
                <wp:positionH relativeFrom="column">
                  <wp:posOffset>6392893</wp:posOffset>
                </wp:positionH>
                <wp:positionV relativeFrom="paragraph">
                  <wp:posOffset>1377351</wp:posOffset>
                </wp:positionV>
                <wp:extent cx="3781425" cy="1744980"/>
                <wp:effectExtent l="0" t="0" r="28575" b="2667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7449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2C5" w:rsidRPr="00EF410D" w:rsidRDefault="000A268A" w:rsidP="00EF410D">
                            <w:pPr>
                              <w:pStyle w:val="aa"/>
                              <w:spacing w:line="400" w:lineRule="exact"/>
                              <w:rPr>
                                <w:sz w:val="28"/>
                              </w:rPr>
                            </w:pP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筑紫野市議会事務局</w:t>
                            </w:r>
                            <w:r w:rsidR="008312C5" w:rsidRPr="00EF410D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="008312C5" w:rsidRPr="00EF410D">
                              <w:rPr>
                                <w:sz w:val="28"/>
                              </w:rPr>
                              <w:t>市役所</w:t>
                            </w:r>
                            <w:r w:rsidR="008312C5" w:rsidRPr="00EF410D">
                              <w:rPr>
                                <w:sz w:val="28"/>
                              </w:rPr>
                              <w:t>6</w:t>
                            </w:r>
                            <w:r w:rsidR="008312C5" w:rsidRPr="00EF410D">
                              <w:rPr>
                                <w:sz w:val="28"/>
                              </w:rPr>
                              <w:t>階）</w:t>
                            </w:r>
                          </w:p>
                          <w:p w:rsidR="000A268A" w:rsidRPr="00EF410D" w:rsidRDefault="000A268A" w:rsidP="00EF410D">
                            <w:pPr>
                              <w:pStyle w:val="aa"/>
                              <w:spacing w:line="400" w:lineRule="exact"/>
                              <w:rPr>
                                <w:sz w:val="28"/>
                              </w:rPr>
                            </w:pP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〒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818-8686</w:t>
                            </w:r>
                            <w:r w:rsidRPr="00EF410D">
                              <w:rPr>
                                <w:sz w:val="28"/>
                              </w:rPr>
                              <w:t xml:space="preserve"> 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筑紫野市石崎一丁目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番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号</w:t>
                            </w:r>
                          </w:p>
                          <w:p w:rsidR="00CD4FD0" w:rsidRPr="00EF410D" w:rsidRDefault="000A268A" w:rsidP="00EF410D">
                            <w:pPr>
                              <w:pStyle w:val="aa"/>
                              <w:spacing w:line="400" w:lineRule="exact"/>
                              <w:rPr>
                                <w:sz w:val="28"/>
                              </w:rPr>
                            </w:pPr>
                            <w:r w:rsidRPr="00EF410D">
                              <w:rPr>
                                <w:sz w:val="28"/>
                              </w:rPr>
                              <w:sym w:font="Wingdings" w:char="F028"/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092-923-1111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 xml:space="preserve">（代表）　</w:t>
                            </w:r>
                            <w:r w:rsidRPr="00EF410D">
                              <w:rPr>
                                <w:sz w:val="28"/>
                              </w:rPr>
                              <w:t xml:space="preserve">　</w:t>
                            </w:r>
                          </w:p>
                          <w:p w:rsidR="000A268A" w:rsidRPr="00EF410D" w:rsidRDefault="000A268A" w:rsidP="00EF410D">
                            <w:pPr>
                              <w:pStyle w:val="aa"/>
                              <w:spacing w:line="400" w:lineRule="exact"/>
                              <w:rPr>
                                <w:sz w:val="28"/>
                              </w:rPr>
                            </w:pP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FAX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 w:rsidRPr="00EF410D">
                              <w:rPr>
                                <w:sz w:val="28"/>
                              </w:rPr>
                              <w:t>092-923-9611</w:t>
                            </w:r>
                          </w:p>
                          <w:p w:rsidR="000A268A" w:rsidRPr="00CD4FD0" w:rsidRDefault="00EF410D" w:rsidP="00EF410D">
                            <w:pPr>
                              <w:pStyle w:val="aa"/>
                              <w:spacing w:line="400" w:lineRule="exact"/>
                              <w:jc w:val="left"/>
                              <w:rPr>
                                <w:sz w:val="32"/>
                              </w:rPr>
                            </w:pP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E</w:t>
                            </w:r>
                            <w:r w:rsidRPr="00EF410D">
                              <w:rPr>
                                <w:sz w:val="28"/>
                              </w:rPr>
                              <w:t>メール</w:t>
                            </w:r>
                            <w:r w:rsidR="000A268A" w:rsidRPr="00EF410D">
                              <w:rPr>
                                <w:sz w:val="36"/>
                              </w:rPr>
                              <w:t>gikai@city.chikushino.fuk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389B" id="テキスト ボックス 5" o:spid="_x0000_s1044" type="#_x0000_t202" style="position:absolute;left:0;text-align:left;margin-left:503.4pt;margin-top:108.45pt;width:297.75pt;height:137.4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" fillcolor="#e2efd9 [665]" strokecolor="#00b050" strokeweight=".5pt">
                <v:textbox>
                  <w:txbxContent>
                    <w:p w:rsidR="008312C5" w:rsidRPr="00EF410D" w:rsidRDefault="000A268A" w:rsidP="00EF410D">
                      <w:pPr>
                        <w:pStyle w:val="aa"/>
                        <w:spacing w:line="400" w:lineRule="exact"/>
                        <w:rPr>
                          <w:sz w:val="28"/>
                        </w:rPr>
                      </w:pPr>
                      <w:r w:rsidRPr="00EF410D">
                        <w:rPr>
                          <w:rFonts w:hint="eastAsia"/>
                          <w:sz w:val="28"/>
                        </w:rPr>
                        <w:t>筑紫野市議会事務局</w:t>
                      </w:r>
                      <w:r w:rsidR="008312C5" w:rsidRPr="00EF410D">
                        <w:rPr>
                          <w:rFonts w:hint="eastAsia"/>
                          <w:sz w:val="28"/>
                        </w:rPr>
                        <w:t>（</w:t>
                      </w:r>
                      <w:r w:rsidR="008312C5" w:rsidRPr="00EF410D">
                        <w:rPr>
                          <w:sz w:val="28"/>
                        </w:rPr>
                        <w:t>市役所</w:t>
                      </w:r>
                      <w:r w:rsidR="008312C5" w:rsidRPr="00EF410D">
                        <w:rPr>
                          <w:sz w:val="28"/>
                        </w:rPr>
                        <w:t>6</w:t>
                      </w:r>
                      <w:r w:rsidR="008312C5" w:rsidRPr="00EF410D">
                        <w:rPr>
                          <w:sz w:val="28"/>
                        </w:rPr>
                        <w:t>階）</w:t>
                      </w:r>
                    </w:p>
                    <w:p w:rsidR="000A268A" w:rsidRPr="00EF410D" w:rsidRDefault="000A268A" w:rsidP="00EF410D">
                      <w:pPr>
                        <w:pStyle w:val="aa"/>
                        <w:spacing w:line="400" w:lineRule="exact"/>
                        <w:rPr>
                          <w:sz w:val="28"/>
                        </w:rPr>
                      </w:pPr>
                      <w:r w:rsidRPr="00EF410D">
                        <w:rPr>
                          <w:rFonts w:hint="eastAsia"/>
                          <w:sz w:val="28"/>
                        </w:rPr>
                        <w:t>〒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818-8686</w:t>
                      </w:r>
                      <w:r w:rsidRPr="00EF410D">
                        <w:rPr>
                          <w:sz w:val="28"/>
                        </w:rPr>
                        <w:t xml:space="preserve"> 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筑紫野市石崎一丁目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1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番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1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号</w:t>
                      </w:r>
                    </w:p>
                    <w:p w:rsidR="00CD4FD0" w:rsidRPr="00EF410D" w:rsidRDefault="000A268A" w:rsidP="00EF410D">
                      <w:pPr>
                        <w:pStyle w:val="aa"/>
                        <w:spacing w:line="400" w:lineRule="exact"/>
                        <w:rPr>
                          <w:sz w:val="28"/>
                        </w:rPr>
                      </w:pPr>
                      <w:r w:rsidRPr="00EF410D">
                        <w:rPr>
                          <w:sz w:val="28"/>
                        </w:rPr>
                        <w:sym w:font="Wingdings" w:char="F028"/>
                      </w:r>
                      <w:r w:rsidRPr="00EF410D">
                        <w:rPr>
                          <w:rFonts w:hint="eastAsia"/>
                          <w:sz w:val="28"/>
                        </w:rPr>
                        <w:t>：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092-923-1111</w:t>
                      </w:r>
                      <w:r w:rsidRPr="00EF410D">
                        <w:rPr>
                          <w:rFonts w:hint="eastAsia"/>
                          <w:sz w:val="28"/>
                        </w:rPr>
                        <w:t xml:space="preserve">（代表）　</w:t>
                      </w:r>
                      <w:r w:rsidRPr="00EF410D">
                        <w:rPr>
                          <w:sz w:val="28"/>
                        </w:rPr>
                        <w:t xml:space="preserve">　</w:t>
                      </w:r>
                    </w:p>
                    <w:p w:rsidR="000A268A" w:rsidRPr="00EF410D" w:rsidRDefault="000A268A" w:rsidP="00EF410D">
                      <w:pPr>
                        <w:pStyle w:val="aa"/>
                        <w:spacing w:line="400" w:lineRule="exact"/>
                        <w:rPr>
                          <w:sz w:val="28"/>
                        </w:rPr>
                      </w:pPr>
                      <w:r w:rsidRPr="00EF410D">
                        <w:rPr>
                          <w:rFonts w:hint="eastAsia"/>
                          <w:sz w:val="28"/>
                        </w:rPr>
                        <w:t>FAX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：</w:t>
                      </w:r>
                      <w:r w:rsidRPr="00EF410D">
                        <w:rPr>
                          <w:sz w:val="28"/>
                        </w:rPr>
                        <w:t>092-923-9611</w:t>
                      </w:r>
                    </w:p>
                    <w:p w:rsidR="000A268A" w:rsidRPr="00CD4FD0" w:rsidRDefault="00EF410D" w:rsidP="00EF410D">
                      <w:pPr>
                        <w:pStyle w:val="aa"/>
                        <w:spacing w:line="400" w:lineRule="exact"/>
                        <w:jc w:val="left"/>
                        <w:rPr>
                          <w:sz w:val="32"/>
                        </w:rPr>
                      </w:pPr>
                      <w:r w:rsidRPr="00EF410D">
                        <w:rPr>
                          <w:rFonts w:hint="eastAsia"/>
                          <w:sz w:val="28"/>
                        </w:rPr>
                        <w:t>E</w:t>
                      </w:r>
                      <w:r w:rsidRPr="00EF410D">
                        <w:rPr>
                          <w:sz w:val="28"/>
                        </w:rPr>
                        <w:t>メール</w:t>
                      </w:r>
                      <w:r w:rsidR="000A268A" w:rsidRPr="00EF410D">
                        <w:rPr>
                          <w:sz w:val="36"/>
                        </w:rPr>
                        <w:t>gikai@city.chikushino.fukuoka.j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62D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AED4DC" wp14:editId="6228BA2F">
                <wp:simplePos x="0" y="0"/>
                <wp:positionH relativeFrom="margin">
                  <wp:posOffset>2081674</wp:posOffset>
                </wp:positionH>
                <wp:positionV relativeFrom="page">
                  <wp:posOffset>5342891</wp:posOffset>
                </wp:positionV>
                <wp:extent cx="2447925" cy="4667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4FD0" w:rsidRPr="000845B1" w:rsidRDefault="00CD4FD0" w:rsidP="00CD4FD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申込方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・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D4DC" id="テキスト ボックス 37" o:spid="_x0000_s1045" type="#_x0000_t202" style="position:absolute;left:0;text-align:left;margin-left:163.9pt;margin-top:420.7pt;width:192.75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" filled="f" stroked="f" strokeweight=".5pt">
                <v:textbox>
                  <w:txbxContent>
                    <w:p w:rsidR="00CD4FD0" w:rsidRPr="000845B1" w:rsidRDefault="00CD4FD0" w:rsidP="00CD4FD0">
                      <w:pP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申込方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・期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562D" w:rsidRPr="006F0592">
        <w:rPr>
          <w:rFonts w:ascii="Century" w:eastAsia="ＭＳ 明朝" w:hAnsi="Century" w:cs="Times New Roman" w:hint="eastAsia"/>
          <w:noProof/>
          <w:color w:val="00CC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BD50CF" wp14:editId="67D1E12D">
                <wp:simplePos x="0" y="0"/>
                <wp:positionH relativeFrom="column">
                  <wp:posOffset>1622030</wp:posOffset>
                </wp:positionH>
                <wp:positionV relativeFrom="paragraph">
                  <wp:posOffset>848348</wp:posOffset>
                </wp:positionV>
                <wp:extent cx="2743200" cy="39052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0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11B1" id="角丸四角形 17" o:spid="_x0000_s1026" style="position:absolute;left:0;text-align:left;margin-left:127.7pt;margin-top:66.8pt;width:3in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" fillcolor="#e2efd9 [665]" strokecolor="#00b050" strokeweight="1pt">
                <v:stroke joinstyle="miter"/>
              </v:roundrect>
            </w:pict>
          </mc:Fallback>
        </mc:AlternateContent>
      </w:r>
      <w:r w:rsidR="001A562D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2CAF5" wp14:editId="3F510640">
                <wp:simplePos x="0" y="0"/>
                <wp:positionH relativeFrom="margin">
                  <wp:posOffset>362309</wp:posOffset>
                </wp:positionH>
                <wp:positionV relativeFrom="page">
                  <wp:posOffset>5581291</wp:posOffset>
                </wp:positionV>
                <wp:extent cx="5451895" cy="2535770"/>
                <wp:effectExtent l="0" t="0" r="15875" b="1714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895" cy="25357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7A3C7" id="角丸四角形 30" o:spid="_x0000_s1026" style="position:absolute;left:0;text-align:left;margin-left:28.55pt;margin-top:439.45pt;width:429.3pt;height:199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" fillcolor="#e2efd9 [665]" strokecolor="#00b050" strokeweight="1pt">
                <v:stroke joinstyle="miter"/>
                <w10:wrap anchorx="margin" anchory="page"/>
              </v:roundrect>
            </w:pict>
          </mc:Fallback>
        </mc:AlternateContent>
      </w:r>
      <w:r w:rsidR="00AE15A8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BBA2CD2" wp14:editId="60566BF3">
                <wp:simplePos x="0" y="0"/>
                <wp:positionH relativeFrom="column">
                  <wp:posOffset>6589986</wp:posOffset>
                </wp:positionH>
                <wp:positionV relativeFrom="page">
                  <wp:posOffset>5423339</wp:posOffset>
                </wp:positionV>
                <wp:extent cx="3848100" cy="1954924"/>
                <wp:effectExtent l="19050" t="19050" r="19050" b="2667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954924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93B48" id="角丸四角形 19" o:spid="_x0000_s1026" style="position:absolute;left:0;text-align:left;margin-left:518.9pt;margin-top:427.05pt;width:303pt;height:153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" fillcolor="white [3201]" strokecolor="#0c0" strokeweight="3pt">
                <v:stroke joinstyle="miter"/>
                <w10:wrap anchory="page"/>
              </v:roundrect>
            </w:pict>
          </mc:Fallback>
        </mc:AlternateContent>
      </w:r>
      <w:r w:rsidR="00EF410D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2606AB7" wp14:editId="37EAB25E">
                <wp:simplePos x="0" y="0"/>
                <wp:positionH relativeFrom="column">
                  <wp:posOffset>6902450</wp:posOffset>
                </wp:positionH>
                <wp:positionV relativeFrom="paragraph">
                  <wp:posOffset>709295</wp:posOffset>
                </wp:positionV>
                <wp:extent cx="2743200" cy="376511"/>
                <wp:effectExtent l="0" t="0" r="19050" b="2413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76511"/>
                        </a:xfrm>
                        <a:prstGeom prst="roundRect">
                          <a:avLst/>
                        </a:prstGeom>
                        <a:solidFill>
                          <a:srgbClr val="6FEE4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C1AA" id="角丸四角形 22" o:spid="_x0000_s1026" style="position:absolute;left:0;text-align:left;margin-left:543.5pt;margin-top:55.85pt;width:3in;height:29.6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" fillcolor="#6fee42" strokecolor="#41719c" strokeweight="1pt">
                <v:stroke joinstyle="miter"/>
              </v:roundrect>
            </w:pict>
          </mc:Fallback>
        </mc:AlternateContent>
      </w:r>
      <w:r w:rsidR="00CF28E7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5F1A9B" wp14:editId="518C8F37">
                <wp:simplePos x="0" y="0"/>
                <wp:positionH relativeFrom="margin">
                  <wp:posOffset>3399392</wp:posOffset>
                </wp:positionH>
                <wp:positionV relativeFrom="paragraph">
                  <wp:posOffset>3863596</wp:posOffset>
                </wp:positionV>
                <wp:extent cx="3862070" cy="6096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6D3" w:rsidRPr="00CF28E7" w:rsidRDefault="005326D3" w:rsidP="005326D3">
                            <w:pPr>
                              <w:rPr>
                                <w:sz w:val="20"/>
                              </w:rPr>
                            </w:pPr>
                            <w:r w:rsidRPr="00CF28E7">
                              <w:rPr>
                                <w:rFonts w:hint="eastAsia"/>
                                <w:b/>
                                <w:sz w:val="36"/>
                                <w:szCs w:val="28"/>
                              </w:rPr>
                              <w:t>筑紫野市議会「議会報告会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1A9B" id="テキスト ボックス 27" o:spid="_x0000_s1046" type="#_x0000_t202" style="position:absolute;left:0;text-align:left;margin-left:267.65pt;margin-top:304.2pt;width:304.1pt;height:4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" filled="f" stroked="f" strokeweight=".5pt">
                <v:textbox>
                  <w:txbxContent>
                    <w:p w:rsidR="005326D3" w:rsidRPr="00CF28E7" w:rsidRDefault="005326D3" w:rsidP="005326D3">
                      <w:pPr>
                        <w:rPr>
                          <w:sz w:val="20"/>
                        </w:rPr>
                      </w:pPr>
                      <w:r w:rsidRPr="00CF28E7">
                        <w:rPr>
                          <w:rFonts w:hint="eastAsia"/>
                          <w:b/>
                          <w:sz w:val="36"/>
                          <w:szCs w:val="28"/>
                        </w:rPr>
                        <w:t>筑紫野市議会「議会報告会」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8E7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4896</wp:posOffset>
                </wp:positionV>
                <wp:extent cx="10645254" cy="0"/>
                <wp:effectExtent l="0" t="0" r="381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52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E84FC" id="直線コネクタ 28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0.15pt" to="838.2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" strokecolor="#5b9bd5 [3204]">
                <v:stroke dashstyle="dash"/>
              </v:line>
            </w:pict>
          </mc:Fallback>
        </mc:AlternateContent>
      </w:r>
      <w:r w:rsidR="00B17CE1" w:rsidRPr="007254E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17CE1" w:rsidRPr="007254E8">
        <w:rPr>
          <w:rFonts w:ascii="HG丸ｺﾞｼｯｸM-PRO" w:eastAsia="HG丸ｺﾞｼｯｸM-PRO" w:hAnsi="HG丸ｺﾞｼｯｸM-PRO"/>
          <w:sz w:val="24"/>
        </w:rPr>
        <w:t xml:space="preserve">　　　　　</w:t>
      </w:r>
    </w:p>
    <w:sectPr w:rsidR="00B17CE1" w:rsidRPr="007254E8" w:rsidSect="009B7A4A">
      <w:footerReference w:type="default" r:id="rId12"/>
      <w:pgSz w:w="16838" w:h="23811" w:code="8"/>
      <w:pgMar w:top="0" w:right="0" w:bottom="0" w:left="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28" w:rsidRDefault="00BB3328" w:rsidP="009B7664">
      <w:r>
        <w:separator/>
      </w:r>
    </w:p>
  </w:endnote>
  <w:endnote w:type="continuationSeparator" w:id="0">
    <w:p w:rsidR="00BB3328" w:rsidRDefault="00BB3328" w:rsidP="009B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816473"/>
      <w:docPartObj>
        <w:docPartGallery w:val="Page Numbers (Bottom of Page)"/>
        <w:docPartUnique/>
      </w:docPartObj>
    </w:sdtPr>
    <w:sdtEndPr/>
    <w:sdtContent>
      <w:p w:rsidR="009B7A4A" w:rsidRDefault="009B7A4A">
        <w:pPr>
          <w:pStyle w:val="a5"/>
          <w:jc w:val="center"/>
        </w:pPr>
        <w:r>
          <w:rPr>
            <w:rFonts w:hint="eastAsia"/>
          </w:rPr>
          <w:t>２３</w:t>
        </w:r>
      </w:p>
    </w:sdtContent>
  </w:sdt>
  <w:p w:rsidR="009B7A4A" w:rsidRDefault="009B7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28" w:rsidRDefault="00BB3328" w:rsidP="009B7664">
      <w:r>
        <w:separator/>
      </w:r>
    </w:p>
  </w:footnote>
  <w:footnote w:type="continuationSeparator" w:id="0">
    <w:p w:rsidR="00BB3328" w:rsidRDefault="00BB3328" w:rsidP="009B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0BC9"/>
    <w:multiLevelType w:val="hybridMultilevel"/>
    <w:tmpl w:val="661CAF5E"/>
    <w:lvl w:ilvl="0" w:tplc="8AB003C2">
      <w:start w:val="1"/>
      <w:numFmt w:val="decimalEnclosedCircle"/>
      <w:lvlText w:val="%1"/>
      <w:lvlJc w:val="left"/>
      <w:pPr>
        <w:ind w:left="375" w:hanging="375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81F5A"/>
    <w:multiLevelType w:val="hybridMultilevel"/>
    <w:tmpl w:val="601EF14E"/>
    <w:lvl w:ilvl="0" w:tplc="8F2AE3A2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D5"/>
    <w:rsid w:val="00004AAE"/>
    <w:rsid w:val="0002127A"/>
    <w:rsid w:val="00054CFF"/>
    <w:rsid w:val="000614AF"/>
    <w:rsid w:val="0007098E"/>
    <w:rsid w:val="00076F75"/>
    <w:rsid w:val="000845B1"/>
    <w:rsid w:val="00085195"/>
    <w:rsid w:val="000A0D7C"/>
    <w:rsid w:val="000A268A"/>
    <w:rsid w:val="000A2AD5"/>
    <w:rsid w:val="000A533D"/>
    <w:rsid w:val="000C2853"/>
    <w:rsid w:val="000C58AB"/>
    <w:rsid w:val="000C6236"/>
    <w:rsid w:val="000D7971"/>
    <w:rsid w:val="000F49D5"/>
    <w:rsid w:val="00103B1F"/>
    <w:rsid w:val="001075FB"/>
    <w:rsid w:val="001170A3"/>
    <w:rsid w:val="0015244B"/>
    <w:rsid w:val="00160453"/>
    <w:rsid w:val="00174779"/>
    <w:rsid w:val="00180C0A"/>
    <w:rsid w:val="00184017"/>
    <w:rsid w:val="001847E5"/>
    <w:rsid w:val="001A562D"/>
    <w:rsid w:val="001A666C"/>
    <w:rsid w:val="001B44A6"/>
    <w:rsid w:val="001C4E2E"/>
    <w:rsid w:val="001D3950"/>
    <w:rsid w:val="001D421A"/>
    <w:rsid w:val="001F5DD8"/>
    <w:rsid w:val="0020422B"/>
    <w:rsid w:val="002051C8"/>
    <w:rsid w:val="00217A79"/>
    <w:rsid w:val="0022718F"/>
    <w:rsid w:val="00236A26"/>
    <w:rsid w:val="0023748E"/>
    <w:rsid w:val="00242070"/>
    <w:rsid w:val="0026153D"/>
    <w:rsid w:val="00272666"/>
    <w:rsid w:val="00284D10"/>
    <w:rsid w:val="002A468C"/>
    <w:rsid w:val="002A5489"/>
    <w:rsid w:val="002A5F43"/>
    <w:rsid w:val="002E17F0"/>
    <w:rsid w:val="002E579C"/>
    <w:rsid w:val="0031183E"/>
    <w:rsid w:val="00317712"/>
    <w:rsid w:val="00326FF2"/>
    <w:rsid w:val="00341560"/>
    <w:rsid w:val="00342970"/>
    <w:rsid w:val="00344031"/>
    <w:rsid w:val="0035421C"/>
    <w:rsid w:val="00376A17"/>
    <w:rsid w:val="00377E59"/>
    <w:rsid w:val="00390092"/>
    <w:rsid w:val="00393B39"/>
    <w:rsid w:val="003A21F6"/>
    <w:rsid w:val="003A50F8"/>
    <w:rsid w:val="003D033C"/>
    <w:rsid w:val="003E5DE8"/>
    <w:rsid w:val="003F77D6"/>
    <w:rsid w:val="00402EC4"/>
    <w:rsid w:val="00403FF7"/>
    <w:rsid w:val="004059CD"/>
    <w:rsid w:val="00415A8B"/>
    <w:rsid w:val="00420EA1"/>
    <w:rsid w:val="00421F2D"/>
    <w:rsid w:val="0042454D"/>
    <w:rsid w:val="004301D0"/>
    <w:rsid w:val="00431BC9"/>
    <w:rsid w:val="00434AA3"/>
    <w:rsid w:val="00436053"/>
    <w:rsid w:val="00461065"/>
    <w:rsid w:val="00462CBB"/>
    <w:rsid w:val="00466D9B"/>
    <w:rsid w:val="00470A7D"/>
    <w:rsid w:val="00470C5B"/>
    <w:rsid w:val="0047164B"/>
    <w:rsid w:val="00472A3C"/>
    <w:rsid w:val="004832A3"/>
    <w:rsid w:val="0048603B"/>
    <w:rsid w:val="004938EF"/>
    <w:rsid w:val="004A3499"/>
    <w:rsid w:val="004B7E52"/>
    <w:rsid w:val="004C33A3"/>
    <w:rsid w:val="004D6880"/>
    <w:rsid w:val="004E0410"/>
    <w:rsid w:val="004E6D69"/>
    <w:rsid w:val="004F6664"/>
    <w:rsid w:val="00505E0B"/>
    <w:rsid w:val="005071E1"/>
    <w:rsid w:val="00507D3B"/>
    <w:rsid w:val="00512539"/>
    <w:rsid w:val="00531E72"/>
    <w:rsid w:val="005326D3"/>
    <w:rsid w:val="0055349F"/>
    <w:rsid w:val="005568C4"/>
    <w:rsid w:val="0056446F"/>
    <w:rsid w:val="005646AC"/>
    <w:rsid w:val="005663F1"/>
    <w:rsid w:val="00567EB4"/>
    <w:rsid w:val="00571C4E"/>
    <w:rsid w:val="0057565B"/>
    <w:rsid w:val="00577287"/>
    <w:rsid w:val="0058268E"/>
    <w:rsid w:val="00583127"/>
    <w:rsid w:val="00584101"/>
    <w:rsid w:val="00596B18"/>
    <w:rsid w:val="005973B6"/>
    <w:rsid w:val="005A09BF"/>
    <w:rsid w:val="005B0818"/>
    <w:rsid w:val="005C1012"/>
    <w:rsid w:val="005D0A0B"/>
    <w:rsid w:val="005E0F91"/>
    <w:rsid w:val="005F4B5D"/>
    <w:rsid w:val="00607368"/>
    <w:rsid w:val="006132C9"/>
    <w:rsid w:val="006224BB"/>
    <w:rsid w:val="006250D3"/>
    <w:rsid w:val="00657ED4"/>
    <w:rsid w:val="00674271"/>
    <w:rsid w:val="00675458"/>
    <w:rsid w:val="00690DF0"/>
    <w:rsid w:val="0069693C"/>
    <w:rsid w:val="006A7373"/>
    <w:rsid w:val="006A7B08"/>
    <w:rsid w:val="006C23BD"/>
    <w:rsid w:val="006E2FBC"/>
    <w:rsid w:val="006E43E8"/>
    <w:rsid w:val="006F0592"/>
    <w:rsid w:val="006F7E4E"/>
    <w:rsid w:val="0070495C"/>
    <w:rsid w:val="00721D4F"/>
    <w:rsid w:val="007254E8"/>
    <w:rsid w:val="00733826"/>
    <w:rsid w:val="0075519F"/>
    <w:rsid w:val="0075741D"/>
    <w:rsid w:val="00762082"/>
    <w:rsid w:val="00784283"/>
    <w:rsid w:val="00787E54"/>
    <w:rsid w:val="00794729"/>
    <w:rsid w:val="007A2B65"/>
    <w:rsid w:val="007B36AD"/>
    <w:rsid w:val="007E6DC1"/>
    <w:rsid w:val="007E7C85"/>
    <w:rsid w:val="007F208E"/>
    <w:rsid w:val="007F7910"/>
    <w:rsid w:val="007F7F1A"/>
    <w:rsid w:val="00801A86"/>
    <w:rsid w:val="00807CD1"/>
    <w:rsid w:val="00811C65"/>
    <w:rsid w:val="008312C5"/>
    <w:rsid w:val="00853F3D"/>
    <w:rsid w:val="0085470F"/>
    <w:rsid w:val="008559AE"/>
    <w:rsid w:val="00857099"/>
    <w:rsid w:val="0086202E"/>
    <w:rsid w:val="00892387"/>
    <w:rsid w:val="0089499E"/>
    <w:rsid w:val="008B0853"/>
    <w:rsid w:val="008B0986"/>
    <w:rsid w:val="008C4AF7"/>
    <w:rsid w:val="008E0B03"/>
    <w:rsid w:val="008E0BF6"/>
    <w:rsid w:val="008E3B31"/>
    <w:rsid w:val="008F0C2B"/>
    <w:rsid w:val="0091522E"/>
    <w:rsid w:val="00922187"/>
    <w:rsid w:val="00930B4D"/>
    <w:rsid w:val="009378BF"/>
    <w:rsid w:val="00944072"/>
    <w:rsid w:val="009537CE"/>
    <w:rsid w:val="00955D9B"/>
    <w:rsid w:val="00961A85"/>
    <w:rsid w:val="00972C6C"/>
    <w:rsid w:val="00974C81"/>
    <w:rsid w:val="00980A8C"/>
    <w:rsid w:val="009938A7"/>
    <w:rsid w:val="009A105F"/>
    <w:rsid w:val="009A5AA7"/>
    <w:rsid w:val="009B6981"/>
    <w:rsid w:val="009B7664"/>
    <w:rsid w:val="009B7A4A"/>
    <w:rsid w:val="009C1574"/>
    <w:rsid w:val="009C1F24"/>
    <w:rsid w:val="009E43F3"/>
    <w:rsid w:val="009F5D0A"/>
    <w:rsid w:val="00A01695"/>
    <w:rsid w:val="00A04B7D"/>
    <w:rsid w:val="00A06E22"/>
    <w:rsid w:val="00A15494"/>
    <w:rsid w:val="00A1703D"/>
    <w:rsid w:val="00A2576E"/>
    <w:rsid w:val="00A26B3D"/>
    <w:rsid w:val="00A51D36"/>
    <w:rsid w:val="00A67E70"/>
    <w:rsid w:val="00A72DD3"/>
    <w:rsid w:val="00A83E1F"/>
    <w:rsid w:val="00A86839"/>
    <w:rsid w:val="00A929C0"/>
    <w:rsid w:val="00AB50C1"/>
    <w:rsid w:val="00AC1280"/>
    <w:rsid w:val="00AC49E9"/>
    <w:rsid w:val="00AC6EB6"/>
    <w:rsid w:val="00AE15A8"/>
    <w:rsid w:val="00AE26E0"/>
    <w:rsid w:val="00AF4E13"/>
    <w:rsid w:val="00B0189C"/>
    <w:rsid w:val="00B02DE0"/>
    <w:rsid w:val="00B17CE1"/>
    <w:rsid w:val="00B25F43"/>
    <w:rsid w:val="00B31089"/>
    <w:rsid w:val="00B44B50"/>
    <w:rsid w:val="00B73488"/>
    <w:rsid w:val="00B80C83"/>
    <w:rsid w:val="00B87EC6"/>
    <w:rsid w:val="00B96434"/>
    <w:rsid w:val="00BB3328"/>
    <w:rsid w:val="00BB5564"/>
    <w:rsid w:val="00BC681D"/>
    <w:rsid w:val="00C126C5"/>
    <w:rsid w:val="00C1319E"/>
    <w:rsid w:val="00C35096"/>
    <w:rsid w:val="00C40E2D"/>
    <w:rsid w:val="00C41C0E"/>
    <w:rsid w:val="00C55667"/>
    <w:rsid w:val="00C658F4"/>
    <w:rsid w:val="00C72B68"/>
    <w:rsid w:val="00C731EC"/>
    <w:rsid w:val="00C7557B"/>
    <w:rsid w:val="00C77040"/>
    <w:rsid w:val="00C80D24"/>
    <w:rsid w:val="00C90343"/>
    <w:rsid w:val="00C91FD9"/>
    <w:rsid w:val="00CA79A6"/>
    <w:rsid w:val="00CB4C14"/>
    <w:rsid w:val="00CB6E39"/>
    <w:rsid w:val="00CD4FD0"/>
    <w:rsid w:val="00CE0627"/>
    <w:rsid w:val="00CE1A85"/>
    <w:rsid w:val="00CE4184"/>
    <w:rsid w:val="00CF28E7"/>
    <w:rsid w:val="00CF64DB"/>
    <w:rsid w:val="00D20B0E"/>
    <w:rsid w:val="00D228AC"/>
    <w:rsid w:val="00D31A5F"/>
    <w:rsid w:val="00D31BB5"/>
    <w:rsid w:val="00D530BC"/>
    <w:rsid w:val="00D54BBE"/>
    <w:rsid w:val="00D566E5"/>
    <w:rsid w:val="00D57160"/>
    <w:rsid w:val="00D572AF"/>
    <w:rsid w:val="00D64B23"/>
    <w:rsid w:val="00D741E5"/>
    <w:rsid w:val="00D76A1C"/>
    <w:rsid w:val="00D77931"/>
    <w:rsid w:val="00DA45A3"/>
    <w:rsid w:val="00DA4B79"/>
    <w:rsid w:val="00DB3D03"/>
    <w:rsid w:val="00DD0081"/>
    <w:rsid w:val="00DE070F"/>
    <w:rsid w:val="00E011AB"/>
    <w:rsid w:val="00E019D8"/>
    <w:rsid w:val="00E219A2"/>
    <w:rsid w:val="00E37384"/>
    <w:rsid w:val="00E3771A"/>
    <w:rsid w:val="00E44347"/>
    <w:rsid w:val="00E448D3"/>
    <w:rsid w:val="00E52ADF"/>
    <w:rsid w:val="00E61C47"/>
    <w:rsid w:val="00E91814"/>
    <w:rsid w:val="00EA35CF"/>
    <w:rsid w:val="00EA6A48"/>
    <w:rsid w:val="00EB4CAB"/>
    <w:rsid w:val="00EC0AB6"/>
    <w:rsid w:val="00EE25E0"/>
    <w:rsid w:val="00EE333C"/>
    <w:rsid w:val="00EF410D"/>
    <w:rsid w:val="00F1788C"/>
    <w:rsid w:val="00F21D31"/>
    <w:rsid w:val="00F25B4E"/>
    <w:rsid w:val="00F265FE"/>
    <w:rsid w:val="00F276F3"/>
    <w:rsid w:val="00F323E4"/>
    <w:rsid w:val="00F37206"/>
    <w:rsid w:val="00F4056F"/>
    <w:rsid w:val="00F44C7C"/>
    <w:rsid w:val="00F4524D"/>
    <w:rsid w:val="00F54C3A"/>
    <w:rsid w:val="00F550EF"/>
    <w:rsid w:val="00F61E7E"/>
    <w:rsid w:val="00F7402C"/>
    <w:rsid w:val="00F835E9"/>
    <w:rsid w:val="00F97E1F"/>
    <w:rsid w:val="00FB21AA"/>
    <w:rsid w:val="00FB274A"/>
    <w:rsid w:val="00FB4DBD"/>
    <w:rsid w:val="00FC3128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1EBEA6B"/>
  <w15:chartTrackingRefBased/>
  <w15:docId w15:val="{7E1FC0FF-CE6D-4EB2-A6A2-C01949CE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664"/>
  </w:style>
  <w:style w:type="paragraph" w:styleId="a5">
    <w:name w:val="footer"/>
    <w:basedOn w:val="a"/>
    <w:link w:val="a6"/>
    <w:uiPriority w:val="99"/>
    <w:unhideWhenUsed/>
    <w:rsid w:val="009B7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664"/>
  </w:style>
  <w:style w:type="paragraph" w:styleId="a7">
    <w:name w:val="Balloon Text"/>
    <w:basedOn w:val="a"/>
    <w:link w:val="a8"/>
    <w:uiPriority w:val="99"/>
    <w:semiHidden/>
    <w:unhideWhenUsed/>
    <w:rsid w:val="00675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54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7F1A"/>
    <w:pPr>
      <w:ind w:leftChars="400" w:left="840"/>
    </w:pPr>
  </w:style>
  <w:style w:type="paragraph" w:styleId="aa">
    <w:name w:val="No Spacing"/>
    <w:uiPriority w:val="1"/>
    <w:qFormat/>
    <w:rsid w:val="005326D3"/>
    <w:pPr>
      <w:widowControl w:val="0"/>
      <w:jc w:val="both"/>
    </w:pPr>
  </w:style>
  <w:style w:type="table" w:styleId="ab">
    <w:name w:val="Table Grid"/>
    <w:basedOn w:val="a1"/>
    <w:uiPriority w:val="39"/>
    <w:rsid w:val="005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F3F0-E08E-400E-8240-29DE2E97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ki Isao</dc:creator>
  <cp:keywords/>
  <dc:description/>
  <cp:lastModifiedBy>1038hond</cp:lastModifiedBy>
  <cp:revision>19</cp:revision>
  <cp:lastPrinted>2022-03-25T07:05:00Z</cp:lastPrinted>
  <dcterms:created xsi:type="dcterms:W3CDTF">2022-02-01T05:27:00Z</dcterms:created>
  <dcterms:modified xsi:type="dcterms:W3CDTF">2022-04-18T05:37:00Z</dcterms:modified>
</cp:coreProperties>
</file>